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762"/>
      </w:tblGrid>
      <w:tr w:rsidR="00775FDB" w:rsidRPr="0095160B" w:rsidTr="002462F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FDB" w:rsidRPr="0095160B" w:rsidRDefault="00775FDB" w:rsidP="00061608">
            <w:pPr>
              <w:tabs>
                <w:tab w:val="center" w:pos="1530"/>
                <w:tab w:val="center" w:pos="6663"/>
              </w:tabs>
              <w:jc w:val="center"/>
              <w:rPr>
                <w:sz w:val="26"/>
                <w:szCs w:val="26"/>
              </w:rPr>
            </w:pPr>
            <w:r w:rsidRPr="0095160B">
              <w:rPr>
                <w:sz w:val="26"/>
                <w:szCs w:val="26"/>
              </w:rPr>
              <w:t>ỦY BAN NHÂN DÂN</w:t>
            </w:r>
          </w:p>
          <w:p w:rsidR="00775FDB" w:rsidRPr="0095160B" w:rsidRDefault="00775FDB" w:rsidP="00061608">
            <w:pPr>
              <w:tabs>
                <w:tab w:val="center" w:pos="1530"/>
                <w:tab w:val="center" w:pos="6663"/>
              </w:tabs>
              <w:jc w:val="center"/>
              <w:rPr>
                <w:sz w:val="26"/>
                <w:szCs w:val="26"/>
              </w:rPr>
            </w:pPr>
            <w:r w:rsidRPr="0095160B">
              <w:rPr>
                <w:sz w:val="26"/>
                <w:szCs w:val="26"/>
              </w:rPr>
              <w:t>THÀNH PHỐ HỒ CHÍ MINH</w:t>
            </w:r>
          </w:p>
          <w:p w:rsidR="00775FDB" w:rsidRPr="0095160B" w:rsidRDefault="00775FDB" w:rsidP="00061608">
            <w:pPr>
              <w:tabs>
                <w:tab w:val="center" w:pos="1530"/>
                <w:tab w:val="center" w:pos="666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5160B">
              <w:rPr>
                <w:b/>
                <w:bCs/>
                <w:sz w:val="26"/>
                <w:szCs w:val="26"/>
              </w:rPr>
              <w:t>SỞ GIÁO DỤC VÀ ĐÀO TẠO</w:t>
            </w:r>
          </w:p>
          <w:p w:rsidR="00775FDB" w:rsidRPr="0095160B" w:rsidRDefault="00775FDB" w:rsidP="00061608">
            <w:pPr>
              <w:tabs>
                <w:tab w:val="center" w:pos="1530"/>
                <w:tab w:val="center" w:pos="6663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24FFF1" wp14:editId="027B796D">
                      <wp:simplePos x="0" y="0"/>
                      <wp:positionH relativeFrom="column">
                        <wp:posOffset>612747</wp:posOffset>
                      </wp:positionH>
                      <wp:positionV relativeFrom="paragraph">
                        <wp:posOffset>56819</wp:posOffset>
                      </wp:positionV>
                      <wp:extent cx="13716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25pt,4.45pt" to="156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qpJAIAAEA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FDB" w:rsidRPr="0095160B" w:rsidRDefault="00775FDB" w:rsidP="002462F9">
            <w:pPr>
              <w:tabs>
                <w:tab w:val="center" w:pos="1530"/>
                <w:tab w:val="center" w:pos="6663"/>
              </w:tabs>
              <w:rPr>
                <w:b/>
                <w:sz w:val="26"/>
                <w:szCs w:val="26"/>
              </w:rPr>
            </w:pPr>
            <w:r w:rsidRPr="0095160B">
              <w:rPr>
                <w:b/>
                <w:sz w:val="26"/>
                <w:szCs w:val="26"/>
              </w:rPr>
              <w:t>CỘNG HÒA XÃ HỘI CHỦ NGHĨA VIỆT NAM</w:t>
            </w:r>
          </w:p>
          <w:p w:rsidR="00775FDB" w:rsidRPr="0095160B" w:rsidRDefault="00775FDB" w:rsidP="00061608">
            <w:pPr>
              <w:tabs>
                <w:tab w:val="center" w:pos="1530"/>
                <w:tab w:val="center" w:pos="6663"/>
              </w:tabs>
              <w:jc w:val="center"/>
              <w:rPr>
                <w:b/>
                <w:sz w:val="26"/>
                <w:szCs w:val="26"/>
              </w:rPr>
            </w:pPr>
            <w:r w:rsidRPr="0095160B">
              <w:rPr>
                <w:b/>
                <w:sz w:val="26"/>
                <w:szCs w:val="26"/>
              </w:rPr>
              <w:t>Độc lập – Tự do – Hạnh phúc</w:t>
            </w:r>
          </w:p>
          <w:p w:rsidR="00775FDB" w:rsidRPr="0095160B" w:rsidRDefault="00775FDB" w:rsidP="00061608">
            <w:pPr>
              <w:tabs>
                <w:tab w:val="center" w:pos="1530"/>
                <w:tab w:val="center" w:pos="6663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5EDF8E7" wp14:editId="25729981">
                      <wp:simplePos x="0" y="0"/>
                      <wp:positionH relativeFrom="column">
                        <wp:posOffset>726279</wp:posOffset>
                      </wp:positionH>
                      <wp:positionV relativeFrom="paragraph">
                        <wp:posOffset>12065</wp:posOffset>
                      </wp:positionV>
                      <wp:extent cx="2052623" cy="0"/>
                      <wp:effectExtent l="0" t="0" r="241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26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2pt,.95pt" to="21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mWHA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775FDB" w:rsidRPr="00686D90" w:rsidTr="00246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shd w:val="clear" w:color="auto" w:fill="auto"/>
          </w:tcPr>
          <w:p w:rsidR="00775FDB" w:rsidRPr="00720C22" w:rsidRDefault="00775FDB" w:rsidP="00EE7F06">
            <w:pPr>
              <w:tabs>
                <w:tab w:val="center" w:pos="1530"/>
                <w:tab w:val="center" w:pos="6663"/>
              </w:tabs>
              <w:ind w:left="-198"/>
              <w:jc w:val="both"/>
              <w:rPr>
                <w:sz w:val="26"/>
                <w:szCs w:val="26"/>
              </w:rPr>
            </w:pPr>
            <w:r w:rsidRPr="00EE5BE9">
              <w:rPr>
                <w:b/>
                <w:sz w:val="26"/>
                <w:szCs w:val="26"/>
              </w:rPr>
              <w:t xml:space="preserve">   </w:t>
            </w:r>
            <w:r w:rsidR="00720C22">
              <w:rPr>
                <w:b/>
                <w:sz w:val="26"/>
                <w:szCs w:val="26"/>
              </w:rPr>
              <w:t xml:space="preserve">   </w:t>
            </w:r>
            <w:r w:rsidRPr="00EE5BE9">
              <w:rPr>
                <w:b/>
                <w:sz w:val="26"/>
                <w:szCs w:val="26"/>
              </w:rPr>
              <w:t xml:space="preserve">  </w:t>
            </w:r>
            <w:r w:rsidR="00720C22">
              <w:rPr>
                <w:b/>
                <w:sz w:val="26"/>
                <w:szCs w:val="26"/>
              </w:rPr>
              <w:t xml:space="preserve">  </w:t>
            </w:r>
            <w:r w:rsidR="00D90565">
              <w:rPr>
                <w:b/>
                <w:sz w:val="26"/>
                <w:szCs w:val="26"/>
              </w:rPr>
              <w:t xml:space="preserve"> </w:t>
            </w:r>
            <w:r w:rsidR="00DD6D94">
              <w:rPr>
                <w:sz w:val="26"/>
                <w:szCs w:val="26"/>
              </w:rPr>
              <w:t>Số:</w:t>
            </w:r>
            <w:r w:rsidR="00D81CE8">
              <w:rPr>
                <w:sz w:val="26"/>
                <w:szCs w:val="26"/>
              </w:rPr>
              <w:t xml:space="preserve"> 3642</w:t>
            </w:r>
            <w:r w:rsidR="00EE7F06">
              <w:rPr>
                <w:sz w:val="26"/>
                <w:szCs w:val="26"/>
              </w:rPr>
              <w:t xml:space="preserve"> </w:t>
            </w:r>
            <w:r w:rsidR="00720C22" w:rsidRPr="00720C22">
              <w:rPr>
                <w:sz w:val="26"/>
                <w:szCs w:val="26"/>
              </w:rPr>
              <w:t>/TB-GDĐT-CTTT</w:t>
            </w:r>
          </w:p>
        </w:tc>
        <w:tc>
          <w:tcPr>
            <w:tcW w:w="5762" w:type="dxa"/>
            <w:shd w:val="clear" w:color="auto" w:fill="auto"/>
          </w:tcPr>
          <w:p w:rsidR="00775FDB" w:rsidRPr="00686D90" w:rsidRDefault="00182827" w:rsidP="00D81CE8">
            <w:pPr>
              <w:tabs>
                <w:tab w:val="center" w:pos="1530"/>
                <w:tab w:val="center" w:pos="6663"/>
              </w:tabs>
              <w:jc w:val="right"/>
              <w:rPr>
                <w:b/>
              </w:rPr>
            </w:pPr>
            <w:r>
              <w:rPr>
                <w:i/>
                <w:iCs/>
              </w:rPr>
              <w:t>Thành phố Hồ Chí Minh, ngày</w:t>
            </w:r>
            <w:r w:rsidR="00DD6D94">
              <w:rPr>
                <w:i/>
                <w:iCs/>
              </w:rPr>
              <w:t xml:space="preserve"> </w:t>
            </w:r>
            <w:r w:rsidR="000D18D3">
              <w:rPr>
                <w:i/>
                <w:iCs/>
              </w:rPr>
              <w:t xml:space="preserve"> </w:t>
            </w:r>
            <w:r w:rsidR="00D81CE8">
              <w:rPr>
                <w:i/>
                <w:iCs/>
              </w:rPr>
              <w:t>08</w:t>
            </w:r>
            <w:r w:rsidR="00DD6D94">
              <w:rPr>
                <w:i/>
                <w:iCs/>
              </w:rPr>
              <w:t xml:space="preserve"> </w:t>
            </w:r>
            <w:r w:rsidR="00EF003C">
              <w:rPr>
                <w:i/>
                <w:iCs/>
              </w:rPr>
              <w:t xml:space="preserve">tháng </w:t>
            </w:r>
            <w:r w:rsidR="00881392">
              <w:rPr>
                <w:i/>
                <w:iCs/>
              </w:rPr>
              <w:t xml:space="preserve"> </w:t>
            </w:r>
            <w:r w:rsidR="00D81CE8">
              <w:rPr>
                <w:i/>
                <w:iCs/>
              </w:rPr>
              <w:t>10</w:t>
            </w:r>
            <w:r w:rsidR="00EE6228">
              <w:rPr>
                <w:i/>
                <w:iCs/>
              </w:rPr>
              <w:t xml:space="preserve"> </w:t>
            </w:r>
            <w:r w:rsidR="00775FDB" w:rsidRPr="00686D90">
              <w:rPr>
                <w:i/>
                <w:iCs/>
              </w:rPr>
              <w:t>năm 201</w:t>
            </w:r>
            <w:r w:rsidR="000D18D3">
              <w:rPr>
                <w:i/>
                <w:iCs/>
              </w:rPr>
              <w:t>9</w:t>
            </w:r>
          </w:p>
        </w:tc>
      </w:tr>
      <w:tr w:rsidR="00775FDB" w:rsidRPr="00686D90" w:rsidTr="002462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shd w:val="clear" w:color="auto" w:fill="auto"/>
          </w:tcPr>
          <w:p w:rsidR="00CD2D93" w:rsidRPr="00FD1429" w:rsidRDefault="00CD2D93" w:rsidP="00061608">
            <w:pPr>
              <w:tabs>
                <w:tab w:val="center" w:pos="1530"/>
                <w:tab w:val="center" w:pos="6663"/>
              </w:tabs>
              <w:jc w:val="both"/>
            </w:pPr>
          </w:p>
        </w:tc>
        <w:tc>
          <w:tcPr>
            <w:tcW w:w="5762" w:type="dxa"/>
            <w:shd w:val="clear" w:color="auto" w:fill="auto"/>
          </w:tcPr>
          <w:p w:rsidR="00775FDB" w:rsidRDefault="00775FDB" w:rsidP="00061608">
            <w:pPr>
              <w:tabs>
                <w:tab w:val="center" w:pos="1530"/>
                <w:tab w:val="center" w:pos="6663"/>
              </w:tabs>
              <w:jc w:val="both"/>
              <w:rPr>
                <w:i/>
                <w:iCs/>
              </w:rPr>
            </w:pPr>
          </w:p>
        </w:tc>
      </w:tr>
    </w:tbl>
    <w:p w:rsidR="00775FDB" w:rsidRPr="00AB33D6" w:rsidRDefault="000E06E6" w:rsidP="000E06E6">
      <w:pPr>
        <w:spacing w:line="308" w:lineRule="atLeast"/>
        <w:jc w:val="center"/>
        <w:rPr>
          <w:b/>
          <w:color w:val="000000"/>
          <w:sz w:val="30"/>
          <w:szCs w:val="30"/>
        </w:rPr>
      </w:pPr>
      <w:r w:rsidRPr="00AB33D6">
        <w:rPr>
          <w:b/>
          <w:color w:val="000000"/>
          <w:sz w:val="30"/>
          <w:szCs w:val="30"/>
        </w:rPr>
        <w:t xml:space="preserve">THÔNG BÁO </w:t>
      </w:r>
      <w:r w:rsidR="008F63AB" w:rsidRPr="00AB33D6">
        <w:rPr>
          <w:b/>
          <w:color w:val="000000"/>
          <w:sz w:val="30"/>
          <w:szCs w:val="30"/>
        </w:rPr>
        <w:t xml:space="preserve">SỐ </w:t>
      </w:r>
      <w:r w:rsidR="005459F1">
        <w:rPr>
          <w:b/>
          <w:color w:val="000000"/>
          <w:sz w:val="30"/>
          <w:szCs w:val="30"/>
        </w:rPr>
        <w:t>3</w:t>
      </w:r>
    </w:p>
    <w:p w:rsidR="000E06E6" w:rsidRDefault="009C50AB" w:rsidP="000C2B7B">
      <w:pPr>
        <w:spacing w:line="308" w:lineRule="atLeast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Cuộc thi “Cùng non sông cất cánh” – Lần </w:t>
      </w:r>
      <w:r w:rsidR="000D18D3">
        <w:rPr>
          <w:b/>
          <w:color w:val="000000"/>
          <w:sz w:val="30"/>
          <w:szCs w:val="30"/>
        </w:rPr>
        <w:t>9</w:t>
      </w:r>
      <w:r>
        <w:rPr>
          <w:b/>
          <w:color w:val="000000"/>
          <w:sz w:val="30"/>
          <w:szCs w:val="30"/>
        </w:rPr>
        <w:t xml:space="preserve"> – Năm</w:t>
      </w:r>
      <w:r w:rsidR="000D6F7F">
        <w:rPr>
          <w:b/>
          <w:color w:val="000000"/>
          <w:sz w:val="30"/>
          <w:szCs w:val="30"/>
        </w:rPr>
        <w:t xml:space="preserve"> học</w:t>
      </w:r>
      <w:r>
        <w:rPr>
          <w:b/>
          <w:color w:val="000000"/>
          <w:sz w:val="30"/>
          <w:szCs w:val="30"/>
        </w:rPr>
        <w:t xml:space="preserve"> </w:t>
      </w:r>
      <w:r w:rsidR="000D6F7F">
        <w:rPr>
          <w:b/>
          <w:color w:val="000000"/>
          <w:sz w:val="30"/>
          <w:szCs w:val="30"/>
        </w:rPr>
        <w:t>201</w:t>
      </w:r>
      <w:r w:rsidR="000D18D3">
        <w:rPr>
          <w:b/>
          <w:color w:val="000000"/>
          <w:sz w:val="30"/>
          <w:szCs w:val="30"/>
        </w:rPr>
        <w:t>9</w:t>
      </w:r>
      <w:r w:rsidR="000D6F7F">
        <w:rPr>
          <w:b/>
          <w:color w:val="000000"/>
          <w:sz w:val="30"/>
          <w:szCs w:val="30"/>
        </w:rPr>
        <w:t>-20</w:t>
      </w:r>
      <w:r w:rsidR="000D18D3">
        <w:rPr>
          <w:b/>
          <w:color w:val="000000"/>
          <w:sz w:val="30"/>
          <w:szCs w:val="30"/>
        </w:rPr>
        <w:t>20</w:t>
      </w:r>
    </w:p>
    <w:p w:rsidR="00E40C9D" w:rsidRPr="00513F60" w:rsidRDefault="00E40C9D" w:rsidP="000C2B7B">
      <w:pPr>
        <w:spacing w:line="308" w:lineRule="atLeast"/>
        <w:jc w:val="center"/>
        <w:rPr>
          <w:b/>
          <w:color w:val="FF0000"/>
          <w:sz w:val="30"/>
          <w:szCs w:val="30"/>
        </w:rPr>
      </w:pPr>
    </w:p>
    <w:p w:rsidR="00CD2D93" w:rsidRPr="000E06E6" w:rsidRDefault="00CD2D93" w:rsidP="00C030EB">
      <w:pPr>
        <w:spacing w:line="308" w:lineRule="atLeast"/>
        <w:rPr>
          <w:b/>
          <w:color w:val="000000"/>
          <w:sz w:val="27"/>
          <w:szCs w:val="27"/>
        </w:rPr>
      </w:pPr>
    </w:p>
    <w:p w:rsidR="00A8032E" w:rsidRPr="00C61E57" w:rsidRDefault="00495513" w:rsidP="00730260">
      <w:pPr>
        <w:ind w:firstLine="720"/>
        <w:jc w:val="both"/>
        <w:rPr>
          <w:sz w:val="28"/>
          <w:szCs w:val="28"/>
        </w:rPr>
      </w:pPr>
      <w:r w:rsidRPr="00C61E57">
        <w:rPr>
          <w:sz w:val="28"/>
          <w:szCs w:val="28"/>
        </w:rPr>
        <w:t>Căn cứ kế hoạch số</w:t>
      </w:r>
      <w:r w:rsidR="000D6F7F" w:rsidRPr="00C61E57">
        <w:rPr>
          <w:sz w:val="28"/>
          <w:szCs w:val="28"/>
        </w:rPr>
        <w:t xml:space="preserve"> </w:t>
      </w:r>
      <w:r w:rsidR="000D18D3" w:rsidRPr="00C61E57">
        <w:rPr>
          <w:sz w:val="28"/>
          <w:szCs w:val="28"/>
        </w:rPr>
        <w:t>3092</w:t>
      </w:r>
      <w:r w:rsidR="000D6F7F" w:rsidRPr="00C61E57">
        <w:rPr>
          <w:sz w:val="28"/>
          <w:szCs w:val="28"/>
        </w:rPr>
        <w:t xml:space="preserve">/KH-GDĐT-CTTT ngày </w:t>
      </w:r>
      <w:r w:rsidR="000D18D3" w:rsidRPr="00C61E57">
        <w:rPr>
          <w:sz w:val="28"/>
          <w:szCs w:val="28"/>
        </w:rPr>
        <w:t>03</w:t>
      </w:r>
      <w:r w:rsidR="000D6F7F" w:rsidRPr="00C61E57">
        <w:rPr>
          <w:sz w:val="28"/>
          <w:szCs w:val="28"/>
        </w:rPr>
        <w:t xml:space="preserve"> tháng </w:t>
      </w:r>
      <w:r w:rsidR="000D18D3" w:rsidRPr="00C61E57">
        <w:rPr>
          <w:sz w:val="28"/>
          <w:szCs w:val="28"/>
        </w:rPr>
        <w:t>9</w:t>
      </w:r>
      <w:r w:rsidR="000D6F7F" w:rsidRPr="00C61E57">
        <w:rPr>
          <w:sz w:val="28"/>
          <w:szCs w:val="28"/>
        </w:rPr>
        <w:t xml:space="preserve"> năm 201</w:t>
      </w:r>
      <w:r w:rsidR="000D18D3" w:rsidRPr="00C61E57">
        <w:rPr>
          <w:sz w:val="28"/>
          <w:szCs w:val="28"/>
        </w:rPr>
        <w:t>9</w:t>
      </w:r>
      <w:r w:rsidR="000D6F7F" w:rsidRPr="00C61E57">
        <w:rPr>
          <w:sz w:val="28"/>
          <w:szCs w:val="28"/>
        </w:rPr>
        <w:t xml:space="preserve"> về Kế hoạch Cuộc thi “Cùng non sông cất cánh” – lần </w:t>
      </w:r>
      <w:r w:rsidR="000D18D3" w:rsidRPr="00C61E57">
        <w:rPr>
          <w:sz w:val="28"/>
          <w:szCs w:val="28"/>
        </w:rPr>
        <w:t>9</w:t>
      </w:r>
      <w:r w:rsidR="00D853C1" w:rsidRPr="00C61E57">
        <w:rPr>
          <w:sz w:val="28"/>
          <w:szCs w:val="28"/>
        </w:rPr>
        <w:t>,</w:t>
      </w:r>
      <w:r w:rsidR="000D6F7F" w:rsidRPr="00C61E57">
        <w:rPr>
          <w:sz w:val="28"/>
          <w:szCs w:val="28"/>
        </w:rPr>
        <w:t xml:space="preserve"> năm </w:t>
      </w:r>
      <w:r w:rsidR="000D18D3" w:rsidRPr="00C61E57">
        <w:rPr>
          <w:sz w:val="28"/>
          <w:szCs w:val="28"/>
        </w:rPr>
        <w:t>2019</w:t>
      </w:r>
      <w:r w:rsidR="000D6F7F" w:rsidRPr="00C61E57">
        <w:rPr>
          <w:sz w:val="28"/>
          <w:szCs w:val="28"/>
        </w:rPr>
        <w:t>.</w:t>
      </w:r>
      <w:r w:rsidR="009C50AB" w:rsidRPr="00C61E57">
        <w:rPr>
          <w:sz w:val="28"/>
          <w:szCs w:val="28"/>
        </w:rPr>
        <w:t xml:space="preserve"> </w:t>
      </w:r>
    </w:p>
    <w:p w:rsidR="000D6F7F" w:rsidRPr="00C61E57" w:rsidRDefault="00775FDB" w:rsidP="00730260">
      <w:pPr>
        <w:ind w:firstLine="720"/>
        <w:jc w:val="both"/>
        <w:rPr>
          <w:sz w:val="28"/>
          <w:szCs w:val="28"/>
        </w:rPr>
      </w:pPr>
      <w:r w:rsidRPr="00C61E57">
        <w:rPr>
          <w:sz w:val="28"/>
          <w:szCs w:val="28"/>
        </w:rPr>
        <w:t>Sở Giáo dục và Đào tạo thông báo đến Thủ trưởng các đơn vị một số nội dung sau:</w:t>
      </w:r>
    </w:p>
    <w:p w:rsidR="00CB0139" w:rsidRDefault="00CB0139" w:rsidP="001A0828">
      <w:pPr>
        <w:pStyle w:val="ListParagraph"/>
        <w:numPr>
          <w:ilvl w:val="0"/>
          <w:numId w:val="19"/>
        </w:numPr>
        <w:ind w:left="360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sách các đội đăng ký dự thi </w:t>
      </w:r>
      <w:r w:rsidR="003C15CD">
        <w:rPr>
          <w:b/>
          <w:sz w:val="28"/>
          <w:szCs w:val="28"/>
        </w:rPr>
        <w:t>phần thi kiến thức</w:t>
      </w:r>
      <w:r w:rsidR="00EE70D7">
        <w:rPr>
          <w:b/>
          <w:sz w:val="28"/>
          <w:szCs w:val="28"/>
        </w:rPr>
        <w:t xml:space="preserve"> </w:t>
      </w:r>
      <w:r w:rsidR="00511279">
        <w:rPr>
          <w:i/>
          <w:sz w:val="28"/>
          <w:szCs w:val="28"/>
        </w:rPr>
        <w:t>(Danh sách đính kèm)</w:t>
      </w:r>
    </w:p>
    <w:p w:rsidR="00E612CD" w:rsidRPr="001A0828" w:rsidRDefault="00E612CD" w:rsidP="002719D7">
      <w:pPr>
        <w:pStyle w:val="ListParagraph"/>
        <w:numPr>
          <w:ilvl w:val="0"/>
          <w:numId w:val="25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 xml:space="preserve">Danh sách </w:t>
      </w:r>
      <w:r>
        <w:rPr>
          <w:sz w:val="28"/>
          <w:szCs w:val="28"/>
        </w:rPr>
        <w:t xml:space="preserve">đính kèm căn cứ vào danh sách </w:t>
      </w:r>
      <w:r w:rsidRPr="001A0828">
        <w:rPr>
          <w:sz w:val="28"/>
          <w:szCs w:val="28"/>
        </w:rPr>
        <w:t>đăng ký trực tuyến qua đường dẫn đã nêu trong thông báo số 1 và thông bá</w:t>
      </w:r>
      <w:r>
        <w:rPr>
          <w:sz w:val="28"/>
          <w:szCs w:val="28"/>
        </w:rPr>
        <w:t>o số 2.</w:t>
      </w:r>
    </w:p>
    <w:p w:rsidR="00E612CD" w:rsidRPr="001A0828" w:rsidRDefault="00E612CD" w:rsidP="002719D7">
      <w:pPr>
        <w:pStyle w:val="ListParagraph"/>
        <w:numPr>
          <w:ilvl w:val="0"/>
          <w:numId w:val="25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>Đơn vị gửi danh sách qua hộp thư điện tử nhưng chưa đăng ký trực tuyến qua đường dẫn vui lòng bổ sung gấp, hạn cuối ngày 9/10/2019.</w:t>
      </w:r>
    </w:p>
    <w:p w:rsidR="00E612CD" w:rsidRPr="001A0828" w:rsidRDefault="00385536" w:rsidP="00E612CD">
      <w:pPr>
        <w:pStyle w:val="ListParagraph"/>
        <w:ind w:left="360"/>
        <w:contextualSpacing w:val="0"/>
        <w:jc w:val="both"/>
        <w:rPr>
          <w:sz w:val="28"/>
          <w:szCs w:val="28"/>
        </w:rPr>
      </w:pPr>
      <w:hyperlink r:id="rId9" w:history="1">
        <w:r w:rsidR="00E612CD" w:rsidRPr="001A0828">
          <w:rPr>
            <w:rStyle w:val="Hyperlink"/>
            <w:sz w:val="28"/>
            <w:szCs w:val="28"/>
          </w:rPr>
          <w:t>https://docs.google.com/forms/d/e/1FAIpQLSeb_-07Con_L5iFkjX69VzLCLS1yOYRfpA9GqXsuesNvwJJCw/viewform</w:t>
        </w:r>
      </w:hyperlink>
    </w:p>
    <w:p w:rsidR="000742A2" w:rsidRPr="001A0828" w:rsidRDefault="00F67283" w:rsidP="001A0828">
      <w:pPr>
        <w:pStyle w:val="ListParagraph"/>
        <w:numPr>
          <w:ilvl w:val="0"/>
          <w:numId w:val="19"/>
        </w:numPr>
        <w:ind w:left="360"/>
        <w:contextualSpacing w:val="0"/>
        <w:jc w:val="both"/>
        <w:rPr>
          <w:b/>
          <w:sz w:val="28"/>
          <w:szCs w:val="28"/>
        </w:rPr>
      </w:pPr>
      <w:r w:rsidRPr="001A0828">
        <w:rPr>
          <w:b/>
          <w:sz w:val="28"/>
          <w:szCs w:val="28"/>
        </w:rPr>
        <w:t>Thời gian</w:t>
      </w:r>
      <w:r w:rsidR="00BD79A5" w:rsidRPr="001A0828">
        <w:rPr>
          <w:b/>
          <w:sz w:val="28"/>
          <w:szCs w:val="28"/>
        </w:rPr>
        <w:t xml:space="preserve"> </w:t>
      </w:r>
      <w:r w:rsidRPr="001A0828">
        <w:rPr>
          <w:b/>
          <w:sz w:val="28"/>
          <w:szCs w:val="28"/>
        </w:rPr>
        <w:t xml:space="preserve">– Địa điểm </w:t>
      </w:r>
      <w:r w:rsidR="00645574">
        <w:rPr>
          <w:b/>
          <w:sz w:val="28"/>
          <w:szCs w:val="28"/>
        </w:rPr>
        <w:t>vòng thi</w:t>
      </w:r>
      <w:r w:rsidR="00DA57C3">
        <w:rPr>
          <w:b/>
          <w:sz w:val="28"/>
          <w:szCs w:val="28"/>
        </w:rPr>
        <w:t xml:space="preserve"> đầu tiên ở mỗi bảng</w:t>
      </w:r>
      <w:r w:rsidR="000742A2" w:rsidRPr="001A0828">
        <w:rPr>
          <w:b/>
          <w:sz w:val="28"/>
          <w:szCs w:val="28"/>
        </w:rPr>
        <w:t xml:space="preserve"> </w:t>
      </w:r>
    </w:p>
    <w:p w:rsidR="008A418D" w:rsidRDefault="008A418D" w:rsidP="001A0828">
      <w:pPr>
        <w:pStyle w:val="ListParagraph"/>
        <w:numPr>
          <w:ilvl w:val="1"/>
          <w:numId w:val="19"/>
        </w:numPr>
        <w:ind w:left="360"/>
        <w:contextualSpacing w:val="0"/>
        <w:jc w:val="both"/>
        <w:rPr>
          <w:b/>
          <w:sz w:val="28"/>
          <w:szCs w:val="28"/>
        </w:rPr>
      </w:pPr>
      <w:r w:rsidRPr="001A0828">
        <w:rPr>
          <w:b/>
          <w:sz w:val="28"/>
          <w:szCs w:val="28"/>
        </w:rPr>
        <w:t>Thời gian</w:t>
      </w:r>
    </w:p>
    <w:p w:rsidR="00DF4B1B" w:rsidRPr="00F2459A" w:rsidRDefault="00DF4B1B" w:rsidP="00F2459A">
      <w:pPr>
        <w:pStyle w:val="ListParagraph"/>
        <w:numPr>
          <w:ilvl w:val="0"/>
          <w:numId w:val="24"/>
        </w:numPr>
        <w:tabs>
          <w:tab w:val="left" w:pos="720"/>
        </w:tabs>
        <w:contextualSpacing w:val="0"/>
        <w:jc w:val="both"/>
        <w:rPr>
          <w:b/>
          <w:i/>
          <w:sz w:val="28"/>
          <w:szCs w:val="28"/>
        </w:rPr>
      </w:pPr>
      <w:r w:rsidRPr="00F2459A">
        <w:rPr>
          <w:b/>
          <w:i/>
          <w:sz w:val="28"/>
          <w:szCs w:val="28"/>
        </w:rPr>
        <w:t xml:space="preserve">Vòng sơ loại: </w:t>
      </w:r>
    </w:p>
    <w:p w:rsidR="00D90382" w:rsidRPr="00D90382" w:rsidRDefault="00D90382" w:rsidP="00D31744">
      <w:pPr>
        <w:pStyle w:val="ListParagraph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D90382">
        <w:rPr>
          <w:sz w:val="28"/>
          <w:szCs w:val="28"/>
        </w:rPr>
        <w:t>Bảng A: 7g30, ngày 13</w:t>
      </w:r>
      <w:r w:rsidR="00FE6741">
        <w:rPr>
          <w:sz w:val="28"/>
          <w:szCs w:val="28"/>
        </w:rPr>
        <w:t>/</w:t>
      </w:r>
      <w:r w:rsidRPr="00D90382">
        <w:rPr>
          <w:sz w:val="28"/>
          <w:szCs w:val="28"/>
        </w:rPr>
        <w:t>10</w:t>
      </w:r>
      <w:r w:rsidR="00FE6741">
        <w:rPr>
          <w:sz w:val="28"/>
          <w:szCs w:val="28"/>
        </w:rPr>
        <w:t>/</w:t>
      </w:r>
      <w:r w:rsidRPr="00D90382">
        <w:rPr>
          <w:sz w:val="28"/>
          <w:szCs w:val="28"/>
        </w:rPr>
        <w:t>2019: Vòng sơ loại (Danh sách đính kèm)</w:t>
      </w:r>
    </w:p>
    <w:p w:rsidR="00D90382" w:rsidRDefault="00D90382" w:rsidP="00D31744">
      <w:pPr>
        <w:pStyle w:val="ListParagraph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D90382">
        <w:rPr>
          <w:sz w:val="28"/>
          <w:szCs w:val="28"/>
        </w:rPr>
        <w:t xml:space="preserve">Bảng B: </w:t>
      </w:r>
      <w:r w:rsidR="00F61377">
        <w:rPr>
          <w:sz w:val="28"/>
          <w:szCs w:val="28"/>
        </w:rPr>
        <w:t>không dự thi.</w:t>
      </w:r>
    </w:p>
    <w:p w:rsidR="00DF4B1B" w:rsidRPr="00F2459A" w:rsidRDefault="00DF4B1B" w:rsidP="00F2459A">
      <w:pPr>
        <w:pStyle w:val="ListParagraph"/>
        <w:numPr>
          <w:ilvl w:val="0"/>
          <w:numId w:val="24"/>
        </w:numPr>
        <w:tabs>
          <w:tab w:val="left" w:pos="720"/>
        </w:tabs>
        <w:contextualSpacing w:val="0"/>
        <w:jc w:val="both"/>
        <w:rPr>
          <w:b/>
          <w:i/>
          <w:sz w:val="28"/>
          <w:szCs w:val="28"/>
        </w:rPr>
      </w:pPr>
      <w:r w:rsidRPr="00F2459A">
        <w:rPr>
          <w:b/>
          <w:i/>
          <w:sz w:val="28"/>
          <w:szCs w:val="28"/>
        </w:rPr>
        <w:t>Vòng loại:</w:t>
      </w:r>
    </w:p>
    <w:p w:rsidR="001A11B0" w:rsidRPr="00D90382" w:rsidRDefault="001A11B0" w:rsidP="001A11B0">
      <w:pPr>
        <w:pStyle w:val="ListParagraph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D90382">
        <w:rPr>
          <w:sz w:val="28"/>
          <w:szCs w:val="28"/>
        </w:rPr>
        <w:t xml:space="preserve">Bảng A: 7g30, ngày </w:t>
      </w:r>
      <w:r w:rsidR="00CD373D">
        <w:rPr>
          <w:sz w:val="28"/>
          <w:szCs w:val="28"/>
        </w:rPr>
        <w:t>19</w:t>
      </w:r>
      <w:r w:rsidRPr="00D90382">
        <w:rPr>
          <w:sz w:val="28"/>
          <w:szCs w:val="28"/>
        </w:rPr>
        <w:t>.10.2019 (</w:t>
      </w:r>
      <w:r w:rsidR="00437361">
        <w:rPr>
          <w:sz w:val="28"/>
          <w:szCs w:val="28"/>
        </w:rPr>
        <w:t>Căn cứ kết quả vòng sơ loại</w:t>
      </w:r>
      <w:r w:rsidR="009821B9">
        <w:rPr>
          <w:sz w:val="28"/>
          <w:szCs w:val="28"/>
        </w:rPr>
        <w:t xml:space="preserve"> thông báo sau</w:t>
      </w:r>
      <w:r w:rsidRPr="00D90382">
        <w:rPr>
          <w:sz w:val="28"/>
          <w:szCs w:val="28"/>
        </w:rPr>
        <w:t>)</w:t>
      </w:r>
    </w:p>
    <w:p w:rsidR="001A11B0" w:rsidRDefault="001A11B0" w:rsidP="001A11B0">
      <w:pPr>
        <w:pStyle w:val="ListParagraph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D90382">
        <w:rPr>
          <w:sz w:val="28"/>
          <w:szCs w:val="28"/>
        </w:rPr>
        <w:t>Bảng B: 13g</w:t>
      </w:r>
      <w:r w:rsidR="00FB052D">
        <w:rPr>
          <w:sz w:val="28"/>
          <w:szCs w:val="28"/>
        </w:rPr>
        <w:t>00, ngày 20</w:t>
      </w:r>
      <w:r w:rsidR="00FE6741">
        <w:rPr>
          <w:sz w:val="28"/>
          <w:szCs w:val="28"/>
        </w:rPr>
        <w:t>/</w:t>
      </w:r>
      <w:r w:rsidR="00FB052D">
        <w:rPr>
          <w:sz w:val="28"/>
          <w:szCs w:val="28"/>
        </w:rPr>
        <w:t>10</w:t>
      </w:r>
      <w:r w:rsidR="00FE6741">
        <w:rPr>
          <w:sz w:val="28"/>
          <w:szCs w:val="28"/>
        </w:rPr>
        <w:t>/</w:t>
      </w:r>
      <w:r w:rsidR="00E21972">
        <w:rPr>
          <w:sz w:val="28"/>
          <w:szCs w:val="28"/>
        </w:rPr>
        <w:t>2019</w:t>
      </w:r>
      <w:r w:rsidR="00682CBB">
        <w:rPr>
          <w:sz w:val="28"/>
          <w:szCs w:val="28"/>
        </w:rPr>
        <w:t>, 26/10/2019</w:t>
      </w:r>
      <w:r w:rsidR="00E21972">
        <w:rPr>
          <w:sz w:val="28"/>
          <w:szCs w:val="28"/>
        </w:rPr>
        <w:t>, 02/11/2019</w:t>
      </w:r>
    </w:p>
    <w:tbl>
      <w:tblPr>
        <w:tblW w:w="9105" w:type="dxa"/>
        <w:jc w:val="right"/>
        <w:tblInd w:w="93" w:type="dxa"/>
        <w:tblLook w:val="04A0" w:firstRow="1" w:lastRow="0" w:firstColumn="1" w:lastColumn="0" w:noHBand="0" w:noVBand="1"/>
      </w:tblPr>
      <w:tblGrid>
        <w:gridCol w:w="1380"/>
        <w:gridCol w:w="1695"/>
        <w:gridCol w:w="1065"/>
        <w:gridCol w:w="4965"/>
      </w:tblGrid>
      <w:tr w:rsidR="007E14F8" w:rsidRPr="007E14F8" w:rsidTr="005962F8">
        <w:trPr>
          <w:trHeight w:val="575"/>
          <w:tblHeader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82F" w:rsidRPr="007E14F8" w:rsidRDefault="00E35159" w:rsidP="005962F8">
            <w:pPr>
              <w:jc w:val="center"/>
              <w:rPr>
                <w:b/>
                <w:bCs/>
                <w:sz w:val="28"/>
                <w:szCs w:val="28"/>
              </w:rPr>
            </w:pPr>
            <w:r w:rsidRPr="007E14F8">
              <w:rPr>
                <w:b/>
                <w:bCs/>
                <w:sz w:val="28"/>
                <w:szCs w:val="28"/>
              </w:rPr>
              <w:t>Số thăm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E010B3" w:rsidP="00596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ượt</w:t>
            </w:r>
            <w:r w:rsidR="00340016">
              <w:rPr>
                <w:b/>
                <w:bCs/>
                <w:sz w:val="28"/>
                <w:szCs w:val="28"/>
              </w:rPr>
              <w:t xml:space="preserve"> thi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E35159" w:rsidP="005962F8">
            <w:pPr>
              <w:jc w:val="center"/>
              <w:rPr>
                <w:b/>
                <w:bCs/>
                <w:sz w:val="28"/>
                <w:szCs w:val="28"/>
              </w:rPr>
            </w:pPr>
            <w:r w:rsidRPr="007E14F8">
              <w:rPr>
                <w:b/>
                <w:bCs/>
                <w:sz w:val="28"/>
                <w:szCs w:val="28"/>
              </w:rPr>
              <w:t>Đội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E35159" w:rsidP="005962F8">
            <w:pPr>
              <w:jc w:val="center"/>
              <w:rPr>
                <w:b/>
                <w:bCs/>
                <w:sz w:val="28"/>
                <w:szCs w:val="28"/>
              </w:rPr>
            </w:pPr>
            <w:r w:rsidRPr="007E14F8">
              <w:rPr>
                <w:b/>
                <w:bCs/>
                <w:sz w:val="28"/>
                <w:szCs w:val="28"/>
              </w:rPr>
              <w:t xml:space="preserve">Đội dự thi thuộc phòng </w:t>
            </w:r>
            <w:r>
              <w:rPr>
                <w:b/>
                <w:bCs/>
                <w:sz w:val="28"/>
                <w:szCs w:val="28"/>
              </w:rPr>
              <w:t>GD&amp;ĐT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</w:t>
            </w:r>
          </w:p>
          <w:p w:rsidR="00B25533" w:rsidRPr="007E14F8" w:rsidRDefault="00B25533" w:rsidP="00596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2D05AE">
              <w:rPr>
                <w:color w:val="000000"/>
                <w:sz w:val="28"/>
                <w:szCs w:val="28"/>
              </w:rPr>
              <w:t xml:space="preserve">13g00, </w:t>
            </w:r>
            <w:r>
              <w:rPr>
                <w:color w:val="000000"/>
                <w:sz w:val="28"/>
                <w:szCs w:val="28"/>
              </w:rPr>
              <w:t>20/10/2019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1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11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Nhà Bè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8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2</w:t>
            </w:r>
          </w:p>
          <w:p w:rsidR="00B25533" w:rsidRPr="007E14F8" w:rsidRDefault="00B25533" w:rsidP="00596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2D05AE">
              <w:rPr>
                <w:color w:val="000000"/>
                <w:sz w:val="28"/>
                <w:szCs w:val="28"/>
              </w:rPr>
              <w:t xml:space="preserve">13g00, </w:t>
            </w:r>
            <w:r>
              <w:rPr>
                <w:color w:val="000000"/>
                <w:sz w:val="28"/>
                <w:szCs w:val="28"/>
              </w:rPr>
              <w:t>20/10/2019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7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Gò Vấp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Tân Bình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Củ Chi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3</w:t>
            </w:r>
          </w:p>
          <w:p w:rsidR="00B25533" w:rsidRPr="007E14F8" w:rsidRDefault="00B25533" w:rsidP="00B255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2D05AE">
              <w:rPr>
                <w:color w:val="000000"/>
                <w:sz w:val="28"/>
                <w:szCs w:val="28"/>
              </w:rPr>
              <w:t xml:space="preserve">13g00, </w:t>
            </w:r>
            <w:r>
              <w:rPr>
                <w:color w:val="000000"/>
                <w:sz w:val="28"/>
                <w:szCs w:val="28"/>
              </w:rPr>
              <w:t>26/10/2019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Bình Chánh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6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3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Bình Thạnh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4</w:t>
            </w:r>
          </w:p>
          <w:p w:rsidR="00B25533" w:rsidRPr="007E14F8" w:rsidRDefault="00B25533" w:rsidP="00B255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2D05AE">
              <w:rPr>
                <w:color w:val="000000"/>
                <w:sz w:val="28"/>
                <w:szCs w:val="28"/>
              </w:rPr>
              <w:t xml:space="preserve">13g00, </w:t>
            </w:r>
            <w:r>
              <w:rPr>
                <w:color w:val="000000"/>
                <w:sz w:val="28"/>
                <w:szCs w:val="28"/>
              </w:rPr>
              <w:lastRenderedPageBreak/>
              <w:t>26/10/2019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lastRenderedPageBreak/>
              <w:t>Đội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Cần Giờ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Tân Phú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Phú Nhuận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9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5</w:t>
            </w:r>
          </w:p>
          <w:p w:rsidR="00B25533" w:rsidRPr="007E14F8" w:rsidRDefault="00B25533" w:rsidP="00B255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2D05AE">
              <w:rPr>
                <w:color w:val="000000"/>
                <w:sz w:val="28"/>
                <w:szCs w:val="28"/>
              </w:rPr>
              <w:t xml:space="preserve">13g00, </w:t>
            </w:r>
            <w:r>
              <w:rPr>
                <w:color w:val="000000"/>
                <w:sz w:val="28"/>
                <w:szCs w:val="28"/>
              </w:rPr>
              <w:t>02/11/2019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Hóc Môn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Thủ Đức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5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2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6</w:t>
            </w:r>
          </w:p>
          <w:p w:rsidR="00B25533" w:rsidRPr="007E14F8" w:rsidRDefault="00B25533" w:rsidP="00596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2D05AE">
              <w:rPr>
                <w:color w:val="000000"/>
                <w:sz w:val="28"/>
                <w:szCs w:val="28"/>
              </w:rPr>
              <w:t xml:space="preserve">13g00, </w:t>
            </w:r>
            <w:r>
              <w:rPr>
                <w:color w:val="000000"/>
                <w:sz w:val="28"/>
                <w:szCs w:val="28"/>
              </w:rPr>
              <w:t>02/11/2019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10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4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Quận 12</w:t>
            </w:r>
          </w:p>
        </w:tc>
      </w:tr>
      <w:tr w:rsidR="00C36EFD" w:rsidRPr="007E14F8" w:rsidTr="005962F8">
        <w:trPr>
          <w:trHeight w:val="352"/>
          <w:jc w:val="right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jc w:val="center"/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Đội 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F8" w:rsidRPr="007E14F8" w:rsidRDefault="007E14F8" w:rsidP="005962F8">
            <w:pPr>
              <w:rPr>
                <w:color w:val="000000"/>
                <w:sz w:val="28"/>
                <w:szCs w:val="28"/>
              </w:rPr>
            </w:pPr>
            <w:r w:rsidRPr="007E14F8">
              <w:rPr>
                <w:color w:val="000000"/>
                <w:sz w:val="28"/>
                <w:szCs w:val="28"/>
              </w:rPr>
              <w:t>Bình Thạnh</w:t>
            </w:r>
          </w:p>
        </w:tc>
      </w:tr>
    </w:tbl>
    <w:p w:rsidR="00BD79A5" w:rsidRPr="001A0828" w:rsidRDefault="00F67283" w:rsidP="001A0828">
      <w:pPr>
        <w:pStyle w:val="ListParagraph"/>
        <w:numPr>
          <w:ilvl w:val="1"/>
          <w:numId w:val="19"/>
        </w:numPr>
        <w:ind w:left="360"/>
        <w:contextualSpacing w:val="0"/>
        <w:jc w:val="both"/>
        <w:rPr>
          <w:b/>
          <w:sz w:val="28"/>
          <w:szCs w:val="28"/>
        </w:rPr>
      </w:pPr>
      <w:r w:rsidRPr="001A0828">
        <w:rPr>
          <w:b/>
          <w:sz w:val="28"/>
          <w:szCs w:val="28"/>
        </w:rPr>
        <w:t>Địa điểm</w:t>
      </w:r>
      <w:r w:rsidRPr="001A0828">
        <w:rPr>
          <w:sz w:val="28"/>
          <w:szCs w:val="28"/>
        </w:rPr>
        <w:t>: Hội trường E, Trường THPT Chuyên lê Hồng Phong, Hẻm 320 Đường Trần Bình Trọng, Quận 5.</w:t>
      </w:r>
    </w:p>
    <w:p w:rsidR="00025438" w:rsidRPr="001A0828" w:rsidRDefault="00025438" w:rsidP="001A0828">
      <w:pPr>
        <w:pStyle w:val="ListParagraph"/>
        <w:numPr>
          <w:ilvl w:val="0"/>
          <w:numId w:val="19"/>
        </w:numPr>
        <w:ind w:left="360"/>
        <w:contextualSpacing w:val="0"/>
        <w:jc w:val="both"/>
        <w:rPr>
          <w:b/>
          <w:sz w:val="28"/>
          <w:szCs w:val="28"/>
        </w:rPr>
      </w:pPr>
      <w:r w:rsidRPr="001A0828">
        <w:rPr>
          <w:b/>
          <w:sz w:val="28"/>
          <w:szCs w:val="28"/>
        </w:rPr>
        <w:t>Đăng ký size áo</w:t>
      </w:r>
      <w:r w:rsidR="00915304" w:rsidRPr="001A0828">
        <w:rPr>
          <w:b/>
          <w:sz w:val="28"/>
          <w:szCs w:val="28"/>
        </w:rPr>
        <w:t xml:space="preserve"> đồng phục</w:t>
      </w:r>
    </w:p>
    <w:p w:rsidR="00025438" w:rsidRPr="001A0828" w:rsidRDefault="00025438" w:rsidP="001A0828">
      <w:pPr>
        <w:pStyle w:val="ListParagraph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>Mỗi đội dự thi đăng ký size áo gồm: 01 áo của lãnh đội, 05 áo của 05 thí sinh dự thi qua đường dẫn sau:</w:t>
      </w:r>
    </w:p>
    <w:p w:rsidR="00106240" w:rsidRPr="001A0828" w:rsidRDefault="00385536" w:rsidP="001A0828">
      <w:pPr>
        <w:pStyle w:val="ListParagraph"/>
        <w:tabs>
          <w:tab w:val="left" w:pos="720"/>
        </w:tabs>
        <w:ind w:left="360"/>
        <w:contextualSpacing w:val="0"/>
        <w:jc w:val="both"/>
        <w:rPr>
          <w:sz w:val="28"/>
          <w:szCs w:val="28"/>
        </w:rPr>
      </w:pPr>
      <w:hyperlink r:id="rId10" w:history="1">
        <w:r w:rsidR="000B3B6E" w:rsidRPr="001A0828">
          <w:rPr>
            <w:rStyle w:val="Hyperlink"/>
            <w:sz w:val="28"/>
            <w:szCs w:val="28"/>
          </w:rPr>
          <w:t>https://docs.google.com/forms/d/e/1FAIpQLSd_rjyw3LWUWy3d5CLD0M1VHoOgEvqxxnqlpv5eAR-C_JkwzA/viewform</w:t>
        </w:r>
      </w:hyperlink>
    </w:p>
    <w:p w:rsidR="00960411" w:rsidRPr="001A0828" w:rsidRDefault="00960411" w:rsidP="001A0828">
      <w:pPr>
        <w:pStyle w:val="ListParagraph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>Nhận áo vào ngày họp chuyên môn (8g00, ngày 11/10/2019 tại t</w:t>
      </w:r>
      <w:r w:rsidR="008527BA" w:rsidRPr="001A0828">
        <w:rPr>
          <w:sz w:val="28"/>
          <w:szCs w:val="28"/>
        </w:rPr>
        <w:t>rường THPT Chuyên Lê Hồng Phong)</w:t>
      </w:r>
    </w:p>
    <w:p w:rsidR="00CA216F" w:rsidRPr="001A0828" w:rsidRDefault="000D48F2" w:rsidP="001A0828">
      <w:pPr>
        <w:pStyle w:val="ListParagraph"/>
        <w:numPr>
          <w:ilvl w:val="0"/>
          <w:numId w:val="19"/>
        </w:numPr>
        <w:ind w:left="360"/>
        <w:contextualSpacing w:val="0"/>
        <w:jc w:val="both"/>
        <w:rPr>
          <w:b/>
          <w:sz w:val="28"/>
          <w:szCs w:val="28"/>
        </w:rPr>
      </w:pPr>
      <w:r w:rsidRPr="001A0828">
        <w:rPr>
          <w:b/>
          <w:sz w:val="28"/>
          <w:szCs w:val="28"/>
        </w:rPr>
        <w:t>Họp chuyên môn</w:t>
      </w:r>
      <w:r w:rsidR="008527BA" w:rsidRPr="001A0828">
        <w:rPr>
          <w:b/>
          <w:sz w:val="28"/>
          <w:szCs w:val="28"/>
        </w:rPr>
        <w:t xml:space="preserve"> (Nhắc lại)</w:t>
      </w:r>
    </w:p>
    <w:p w:rsidR="00CA216F" w:rsidRPr="001A0828" w:rsidRDefault="00CA216F" w:rsidP="001A0828">
      <w:pPr>
        <w:pStyle w:val="ListParagraph"/>
        <w:numPr>
          <w:ilvl w:val="0"/>
          <w:numId w:val="20"/>
        </w:numPr>
        <w:ind w:left="360"/>
        <w:contextualSpacing w:val="0"/>
        <w:jc w:val="both"/>
        <w:rPr>
          <w:b/>
          <w:sz w:val="28"/>
          <w:szCs w:val="28"/>
        </w:rPr>
      </w:pPr>
      <w:r w:rsidRPr="001A0828">
        <w:rPr>
          <w:sz w:val="28"/>
          <w:szCs w:val="28"/>
        </w:rPr>
        <w:t xml:space="preserve">Thời gian: </w:t>
      </w:r>
      <w:r w:rsidRPr="001A0828">
        <w:rPr>
          <w:b/>
          <w:sz w:val="28"/>
          <w:szCs w:val="28"/>
        </w:rPr>
        <w:t xml:space="preserve">Lúc </w:t>
      </w:r>
      <w:r w:rsidR="00F6079B" w:rsidRPr="001A0828">
        <w:rPr>
          <w:b/>
          <w:sz w:val="28"/>
          <w:szCs w:val="28"/>
        </w:rPr>
        <w:t>0</w:t>
      </w:r>
      <w:r w:rsidR="004220FB" w:rsidRPr="001A0828">
        <w:rPr>
          <w:b/>
          <w:sz w:val="28"/>
          <w:szCs w:val="28"/>
        </w:rPr>
        <w:t>8</w:t>
      </w:r>
      <w:r w:rsidRPr="001A0828">
        <w:rPr>
          <w:b/>
          <w:sz w:val="28"/>
          <w:szCs w:val="28"/>
        </w:rPr>
        <w:t>g</w:t>
      </w:r>
      <w:r w:rsidR="00F6079B" w:rsidRPr="001A0828">
        <w:rPr>
          <w:b/>
          <w:sz w:val="28"/>
          <w:szCs w:val="28"/>
        </w:rPr>
        <w:t>0</w:t>
      </w:r>
      <w:r w:rsidRPr="001A0828">
        <w:rPr>
          <w:b/>
          <w:sz w:val="28"/>
          <w:szCs w:val="28"/>
        </w:rPr>
        <w:t>0, ngày 1</w:t>
      </w:r>
      <w:r w:rsidR="004220FB" w:rsidRPr="001A0828">
        <w:rPr>
          <w:b/>
          <w:sz w:val="28"/>
          <w:szCs w:val="28"/>
        </w:rPr>
        <w:t>1</w:t>
      </w:r>
      <w:r w:rsidRPr="001A0828">
        <w:rPr>
          <w:b/>
          <w:sz w:val="28"/>
          <w:szCs w:val="28"/>
        </w:rPr>
        <w:t>/10/201</w:t>
      </w:r>
      <w:r w:rsidR="004B0C0C" w:rsidRPr="001A0828">
        <w:rPr>
          <w:b/>
          <w:sz w:val="28"/>
          <w:szCs w:val="28"/>
        </w:rPr>
        <w:t>9</w:t>
      </w:r>
      <w:r w:rsidR="00662FA7" w:rsidRPr="001A0828">
        <w:rPr>
          <w:b/>
          <w:sz w:val="28"/>
          <w:szCs w:val="28"/>
        </w:rPr>
        <w:t xml:space="preserve"> (Thứ Sáu)</w:t>
      </w:r>
    </w:p>
    <w:p w:rsidR="00CA216F" w:rsidRPr="001A0828" w:rsidRDefault="00CA216F" w:rsidP="001A0828">
      <w:pPr>
        <w:pStyle w:val="ListParagraph"/>
        <w:numPr>
          <w:ilvl w:val="0"/>
          <w:numId w:val="20"/>
        </w:numPr>
        <w:ind w:left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>Địa điểm: Hội trường</w:t>
      </w:r>
      <w:r w:rsidR="00F2693E" w:rsidRPr="001A0828">
        <w:rPr>
          <w:sz w:val="28"/>
          <w:szCs w:val="28"/>
        </w:rPr>
        <w:t xml:space="preserve"> E</w:t>
      </w:r>
      <w:r w:rsidRPr="001A0828">
        <w:rPr>
          <w:sz w:val="28"/>
          <w:szCs w:val="28"/>
        </w:rPr>
        <w:t xml:space="preserve"> – Trường THPT Chuyên lê Hồng Phong, </w:t>
      </w:r>
      <w:r w:rsidR="00F6079B" w:rsidRPr="001A0828">
        <w:rPr>
          <w:sz w:val="28"/>
          <w:szCs w:val="28"/>
        </w:rPr>
        <w:t>Hẻm 320 Đường Trần Bình Trọng</w:t>
      </w:r>
      <w:r w:rsidRPr="001A0828">
        <w:rPr>
          <w:sz w:val="28"/>
          <w:szCs w:val="28"/>
        </w:rPr>
        <w:t>, Quận 5.</w:t>
      </w:r>
    </w:p>
    <w:p w:rsidR="00035681" w:rsidRPr="001A0828" w:rsidRDefault="00035681" w:rsidP="001A0828">
      <w:pPr>
        <w:pStyle w:val="ListParagraph"/>
        <w:numPr>
          <w:ilvl w:val="0"/>
          <w:numId w:val="20"/>
        </w:numPr>
        <w:ind w:left="360"/>
        <w:contextualSpacing w:val="0"/>
        <w:jc w:val="both"/>
        <w:rPr>
          <w:b/>
          <w:i/>
          <w:sz w:val="28"/>
          <w:szCs w:val="28"/>
        </w:rPr>
      </w:pPr>
      <w:r w:rsidRPr="001A0828">
        <w:rPr>
          <w:b/>
          <w:i/>
          <w:sz w:val="28"/>
          <w:szCs w:val="28"/>
        </w:rPr>
        <w:t>Đối tượng: lãnh đội của đơn vị đăng ký dự thi.</w:t>
      </w:r>
    </w:p>
    <w:p w:rsidR="00CA216F" w:rsidRPr="001A0828" w:rsidRDefault="00CA216F" w:rsidP="001A0828">
      <w:pPr>
        <w:pStyle w:val="ListParagraph"/>
        <w:numPr>
          <w:ilvl w:val="0"/>
          <w:numId w:val="20"/>
        </w:numPr>
        <w:ind w:left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 xml:space="preserve">Nội dung: </w:t>
      </w:r>
    </w:p>
    <w:p w:rsidR="00CA216F" w:rsidRPr="001A0828" w:rsidRDefault="00CA216F" w:rsidP="001A0828">
      <w:pPr>
        <w:pStyle w:val="ListParagraph"/>
        <w:tabs>
          <w:tab w:val="left" w:pos="990"/>
        </w:tabs>
        <w:ind w:left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>+ Thông tin về công tác chuyên môn và tổ chức cuộc thi.</w:t>
      </w:r>
    </w:p>
    <w:p w:rsidR="00CA216F" w:rsidRPr="001A0828" w:rsidRDefault="00CA216F" w:rsidP="001A0828">
      <w:pPr>
        <w:pStyle w:val="ListParagraph"/>
        <w:tabs>
          <w:tab w:val="left" w:pos="990"/>
        </w:tabs>
        <w:ind w:left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>+ Nhận trang phục dự thi của các đơn vị.</w:t>
      </w:r>
    </w:p>
    <w:p w:rsidR="00CA216F" w:rsidRPr="001A0828" w:rsidRDefault="00CA216F" w:rsidP="001A0828">
      <w:pPr>
        <w:pStyle w:val="ListParagraph"/>
        <w:tabs>
          <w:tab w:val="left" w:pos="990"/>
        </w:tabs>
        <w:ind w:left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>+ Các đơn vị nộp bảng đăng ký chính thức có mộc dấu của đơn vị.</w:t>
      </w:r>
    </w:p>
    <w:p w:rsidR="00CA216F" w:rsidRPr="001A0828" w:rsidRDefault="000D48F2" w:rsidP="001A0828">
      <w:pPr>
        <w:pStyle w:val="ListParagraph"/>
        <w:numPr>
          <w:ilvl w:val="0"/>
          <w:numId w:val="19"/>
        </w:numPr>
        <w:ind w:left="360"/>
        <w:contextualSpacing w:val="0"/>
        <w:jc w:val="both"/>
        <w:rPr>
          <w:b/>
          <w:sz w:val="28"/>
          <w:szCs w:val="28"/>
        </w:rPr>
      </w:pPr>
      <w:r w:rsidRPr="001A0828">
        <w:rPr>
          <w:b/>
          <w:sz w:val="28"/>
          <w:szCs w:val="28"/>
        </w:rPr>
        <w:t>Lễ khai mạc và vòng thi sơ loại</w:t>
      </w:r>
      <w:r w:rsidR="007E1D46">
        <w:rPr>
          <w:b/>
          <w:sz w:val="28"/>
          <w:szCs w:val="28"/>
        </w:rPr>
        <w:t xml:space="preserve"> </w:t>
      </w:r>
      <w:r w:rsidR="007E1D46" w:rsidRPr="001A0828">
        <w:rPr>
          <w:b/>
          <w:sz w:val="28"/>
          <w:szCs w:val="28"/>
        </w:rPr>
        <w:t>(Nhắc lại)</w:t>
      </w:r>
    </w:p>
    <w:p w:rsidR="00CA216F" w:rsidRPr="001A0828" w:rsidRDefault="00CA216F" w:rsidP="001A0828">
      <w:pPr>
        <w:pStyle w:val="ListParagraph"/>
        <w:numPr>
          <w:ilvl w:val="0"/>
          <w:numId w:val="20"/>
        </w:numPr>
        <w:ind w:left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 xml:space="preserve">Thời gian: Lúc </w:t>
      </w:r>
      <w:r w:rsidR="00CA605D" w:rsidRPr="001A0828">
        <w:rPr>
          <w:sz w:val="28"/>
          <w:szCs w:val="28"/>
        </w:rPr>
        <w:t>0</w:t>
      </w:r>
      <w:r w:rsidRPr="001A0828">
        <w:rPr>
          <w:sz w:val="28"/>
          <w:szCs w:val="28"/>
        </w:rPr>
        <w:t>7g30, ngày 1</w:t>
      </w:r>
      <w:r w:rsidR="00CC4E32" w:rsidRPr="001A0828">
        <w:rPr>
          <w:sz w:val="28"/>
          <w:szCs w:val="28"/>
        </w:rPr>
        <w:t>3</w:t>
      </w:r>
      <w:r w:rsidRPr="001A0828">
        <w:rPr>
          <w:sz w:val="28"/>
          <w:szCs w:val="28"/>
        </w:rPr>
        <w:t>/10/201</w:t>
      </w:r>
      <w:r w:rsidR="00CC4E32" w:rsidRPr="001A0828">
        <w:rPr>
          <w:sz w:val="28"/>
          <w:szCs w:val="28"/>
        </w:rPr>
        <w:t>9</w:t>
      </w:r>
    </w:p>
    <w:p w:rsidR="00CA216F" w:rsidRPr="001A0828" w:rsidRDefault="00CA216F" w:rsidP="001A0828">
      <w:pPr>
        <w:pStyle w:val="ListParagraph"/>
        <w:numPr>
          <w:ilvl w:val="0"/>
          <w:numId w:val="20"/>
        </w:numPr>
        <w:ind w:left="36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 xml:space="preserve">Địa điểm: </w:t>
      </w:r>
      <w:r w:rsidR="001A3370" w:rsidRPr="001A0828">
        <w:rPr>
          <w:sz w:val="28"/>
          <w:szCs w:val="28"/>
        </w:rPr>
        <w:t xml:space="preserve">Hội trường E, </w:t>
      </w:r>
      <w:r w:rsidRPr="001A0828">
        <w:rPr>
          <w:sz w:val="28"/>
          <w:szCs w:val="28"/>
        </w:rPr>
        <w:t>Trường THPT Chuyên lê Hồng Phong</w:t>
      </w:r>
      <w:r w:rsidR="00C10FA2" w:rsidRPr="001A0828">
        <w:rPr>
          <w:sz w:val="28"/>
          <w:szCs w:val="28"/>
        </w:rPr>
        <w:t>, Hẻm 320 Đường Trần Bình Trọng,</w:t>
      </w:r>
      <w:r w:rsidRPr="001A0828">
        <w:rPr>
          <w:sz w:val="28"/>
          <w:szCs w:val="28"/>
        </w:rPr>
        <w:t xml:space="preserve"> Quận 5.</w:t>
      </w:r>
    </w:p>
    <w:p w:rsidR="008C1848" w:rsidRPr="001A0828" w:rsidRDefault="008C1848" w:rsidP="001A0828">
      <w:pPr>
        <w:pStyle w:val="ListParagraph"/>
        <w:shd w:val="clear" w:color="auto" w:fill="FFFFFF"/>
        <w:ind w:left="0" w:firstLine="720"/>
        <w:contextualSpacing w:val="0"/>
        <w:jc w:val="both"/>
        <w:rPr>
          <w:sz w:val="28"/>
          <w:szCs w:val="28"/>
        </w:rPr>
      </w:pPr>
      <w:r w:rsidRPr="001A0828">
        <w:rPr>
          <w:sz w:val="28"/>
          <w:szCs w:val="28"/>
        </w:rPr>
        <w:t xml:space="preserve">Bộ phận thường trực: </w:t>
      </w:r>
      <w:r w:rsidR="007124CE" w:rsidRPr="001A0828">
        <w:rPr>
          <w:sz w:val="28"/>
          <w:szCs w:val="28"/>
        </w:rPr>
        <w:t>Bà Phan Thị Lan Tuyền – Số điện thoại: 0903.100.685</w:t>
      </w:r>
      <w:r w:rsidRPr="001A0828">
        <w:rPr>
          <w:sz w:val="28"/>
          <w:szCs w:val="28"/>
        </w:rPr>
        <w:t xml:space="preserve">. </w:t>
      </w:r>
    </w:p>
    <w:p w:rsidR="009F5E0B" w:rsidRPr="001A0828" w:rsidRDefault="00B62C81" w:rsidP="001A0828">
      <w:pPr>
        <w:ind w:firstLine="720"/>
        <w:jc w:val="both"/>
        <w:rPr>
          <w:color w:val="000000"/>
          <w:sz w:val="28"/>
          <w:szCs w:val="28"/>
        </w:rPr>
      </w:pPr>
      <w:r w:rsidRPr="001A0828">
        <w:rPr>
          <w:color w:val="000000"/>
          <w:sz w:val="28"/>
          <w:szCs w:val="28"/>
        </w:rPr>
        <w:t xml:space="preserve">Sở Giáo dục và Đào tạo đề nghị Thủ trưởng các đơn vị tạo điều kiện thuận lợi </w:t>
      </w:r>
      <w:r w:rsidR="000B30E4" w:rsidRPr="001A0828">
        <w:rPr>
          <w:color w:val="000000"/>
          <w:sz w:val="28"/>
          <w:szCs w:val="28"/>
        </w:rPr>
        <w:t>cho các em học sinh tham gia</w:t>
      </w:r>
      <w:r w:rsidR="008C65BE" w:rsidRPr="001A0828">
        <w:rPr>
          <w:color w:val="000000"/>
          <w:sz w:val="28"/>
          <w:szCs w:val="28"/>
        </w:rPr>
        <w:t xml:space="preserve"> </w:t>
      </w:r>
      <w:r w:rsidR="007572F1" w:rsidRPr="001A0828">
        <w:rPr>
          <w:color w:val="000000"/>
          <w:sz w:val="28"/>
          <w:szCs w:val="28"/>
        </w:rPr>
        <w:t>cuộc thi</w:t>
      </w:r>
      <w:r w:rsidRPr="001A0828">
        <w:rPr>
          <w:color w:val="000000"/>
          <w:sz w:val="28"/>
          <w:szCs w:val="28"/>
        </w:rPr>
        <w:t>./.</w:t>
      </w:r>
      <w:r w:rsidR="00F13355" w:rsidRPr="001A0828">
        <w:rPr>
          <w:color w:val="000000"/>
          <w:sz w:val="28"/>
          <w:szCs w:val="28"/>
        </w:rPr>
        <w:t xml:space="preserve"> </w:t>
      </w:r>
    </w:p>
    <w:p w:rsidR="007572F1" w:rsidRPr="009F5E0B" w:rsidRDefault="00BE0FB0" w:rsidP="007572F1">
      <w:pPr>
        <w:spacing w:after="100" w:afterAutospacing="1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10A07" wp14:editId="282A8337">
                <wp:simplePos x="0" y="0"/>
                <wp:positionH relativeFrom="margin">
                  <wp:posOffset>2108835</wp:posOffset>
                </wp:positionH>
                <wp:positionV relativeFrom="paragraph">
                  <wp:posOffset>167640</wp:posOffset>
                </wp:positionV>
                <wp:extent cx="3901440" cy="1783080"/>
                <wp:effectExtent l="0" t="0" r="381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B7B" w:rsidRDefault="000C2B7B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L. GIÁM ĐỐC</w:t>
                            </w:r>
                          </w:p>
                          <w:p w:rsidR="000C2B7B" w:rsidRDefault="000C2B7B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ƯỞNG PHÒNG CHÍNH TRỊ TƯ TƯỞNG</w:t>
                            </w:r>
                          </w:p>
                          <w:p w:rsidR="00A77EED" w:rsidRPr="00DD6D94" w:rsidRDefault="00237108" w:rsidP="006B110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Đã ký)</w:t>
                            </w:r>
                          </w:p>
                          <w:p w:rsidR="007D2CD6" w:rsidRDefault="007D2CD6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00F8E" w:rsidRPr="00DD6D94" w:rsidRDefault="00A00F8E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C2B7B" w:rsidRDefault="000C2B7B" w:rsidP="00D60D00">
                            <w:pPr>
                              <w:pStyle w:val="ListParagraph"/>
                              <w:ind w:left="18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C2B7B" w:rsidRPr="000E06E6" w:rsidRDefault="002A04B2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ần Nguyên Th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05pt;margin-top:13.2pt;width:307.2pt;height:14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" fillcolor="white [3201]" stroked="f" strokeweight=".5pt">
                <v:textbox>
                  <w:txbxContent>
                    <w:p w:rsidR="000C2B7B" w:rsidRDefault="000C2B7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L. GIÁM ĐỐC</w:t>
                      </w:r>
                    </w:p>
                    <w:p w:rsidR="000C2B7B" w:rsidRDefault="000C2B7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ƯỞNG PHÒNG CHÍNH TRỊ TƯ TƯỞNG</w:t>
                      </w:r>
                    </w:p>
                    <w:p w:rsidR="00A77EED" w:rsidRPr="00DD6D94" w:rsidRDefault="00237108" w:rsidP="006B110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Đã ký)</w:t>
                      </w:r>
                    </w:p>
                    <w:p w:rsidR="007D2CD6" w:rsidRDefault="007D2CD6" w:rsidP="000E06E6">
                      <w:pPr>
                        <w:pStyle w:val="ListParagraph"/>
                        <w:ind w:left="180"/>
                        <w:jc w:val="center"/>
                        <w:rPr>
                          <w:i/>
                        </w:rPr>
                      </w:pPr>
                    </w:p>
                    <w:p w:rsidR="00A00F8E" w:rsidRPr="00DD6D94" w:rsidRDefault="00A00F8E" w:rsidP="000E06E6">
                      <w:pPr>
                        <w:pStyle w:val="ListParagraph"/>
                        <w:ind w:left="180"/>
                        <w:jc w:val="center"/>
                        <w:rPr>
                          <w:i/>
                        </w:rPr>
                      </w:pPr>
                    </w:p>
                    <w:p w:rsidR="000C2B7B" w:rsidRDefault="000C2B7B" w:rsidP="00D60D00">
                      <w:pPr>
                        <w:pStyle w:val="ListParagraph"/>
                        <w:ind w:left="180"/>
                        <w:rPr>
                          <w:b/>
                          <w:sz w:val="28"/>
                        </w:rPr>
                      </w:pPr>
                    </w:p>
                    <w:p w:rsidR="000C2B7B" w:rsidRPr="000E06E6" w:rsidRDefault="002A04B2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ần Nguyên Thụ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4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ABF48" wp14:editId="2F493347">
                <wp:simplePos x="0" y="0"/>
                <wp:positionH relativeFrom="margin">
                  <wp:posOffset>-319405</wp:posOffset>
                </wp:positionH>
                <wp:positionV relativeFrom="paragraph">
                  <wp:posOffset>57150</wp:posOffset>
                </wp:positionV>
                <wp:extent cx="2505075" cy="1114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F1" w:rsidRPr="007572F1" w:rsidRDefault="000C2B7B" w:rsidP="007572F1">
                            <w:pPr>
                              <w:pStyle w:val="ListParagraph"/>
                              <w:ind w:left="18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030E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ơi nhận:</w:t>
                            </w:r>
                          </w:p>
                          <w:p w:rsidR="000C2B7B" w:rsidRPr="00C030EB" w:rsidRDefault="000C2B7B" w:rsidP="00D903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030EB">
                              <w:rPr>
                                <w:sz w:val="20"/>
                                <w:szCs w:val="20"/>
                              </w:rPr>
                              <w:t>Ban Giám đốc Sở GD&amp;ĐT;</w:t>
                            </w:r>
                          </w:p>
                          <w:p w:rsidR="00905850" w:rsidRDefault="00F8255E" w:rsidP="00D903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F2170">
                              <w:rPr>
                                <w:sz w:val="20"/>
                                <w:szCs w:val="20"/>
                              </w:rPr>
                              <w:t>hò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850">
                              <w:rPr>
                                <w:sz w:val="20"/>
                                <w:szCs w:val="20"/>
                              </w:rPr>
                              <w:t>GD&amp;ĐT;</w:t>
                            </w:r>
                          </w:p>
                          <w:p w:rsidR="000C2B7B" w:rsidRDefault="00182827" w:rsidP="00D903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ường THPT; </w:t>
                            </w:r>
                            <w:r w:rsidR="007572F1">
                              <w:rPr>
                                <w:sz w:val="20"/>
                                <w:szCs w:val="20"/>
                              </w:rPr>
                              <w:t>TT GDTX;</w:t>
                            </w:r>
                          </w:p>
                          <w:p w:rsidR="009E3200" w:rsidRPr="00C030EB" w:rsidRDefault="009E3200" w:rsidP="00D903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òng GD&amp;ĐT;</w:t>
                            </w:r>
                          </w:p>
                          <w:p w:rsidR="000C2B7B" w:rsidRPr="00C030EB" w:rsidRDefault="000C2B7B" w:rsidP="00D903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030EB">
                              <w:rPr>
                                <w:sz w:val="20"/>
                                <w:szCs w:val="20"/>
                              </w:rPr>
                              <w:t>Lưu VP, CTTT.</w:t>
                            </w:r>
                          </w:p>
                          <w:p w:rsidR="000C2B7B" w:rsidRDefault="000C2B7B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C2B7B" w:rsidRDefault="000C2B7B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C2B7B" w:rsidRDefault="000C2B7B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C2B7B" w:rsidRDefault="000C2B7B" w:rsidP="000E06E6">
                            <w:pPr>
                              <w:pStyle w:val="ListParagraph"/>
                              <w:ind w:left="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5.15pt;margin-top:4.5pt;width:197.2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" fillcolor="white [3201]" stroked="f" strokeweight=".5pt">
                <v:textbox>
                  <w:txbxContent>
                    <w:p w:rsidR="007572F1" w:rsidRPr="007572F1" w:rsidRDefault="000C2B7B" w:rsidP="007572F1">
                      <w:pPr>
                        <w:pStyle w:val="ListParagraph"/>
                        <w:ind w:left="18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C030EB">
                        <w:rPr>
                          <w:b/>
                          <w:i/>
                          <w:sz w:val="20"/>
                          <w:szCs w:val="20"/>
                        </w:rPr>
                        <w:t>Nơi nhận:</w:t>
                      </w:r>
                    </w:p>
                    <w:p w:rsidR="000C2B7B" w:rsidRPr="00C030EB" w:rsidRDefault="000C2B7B" w:rsidP="00D903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C030EB">
                        <w:rPr>
                          <w:sz w:val="20"/>
                          <w:szCs w:val="20"/>
                        </w:rPr>
                        <w:t>Ban Giám đốc Sở GD&amp;ĐT;</w:t>
                      </w:r>
                    </w:p>
                    <w:p w:rsidR="00905850" w:rsidRDefault="00F8255E" w:rsidP="00D903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EF2170">
                        <w:rPr>
                          <w:sz w:val="20"/>
                          <w:szCs w:val="20"/>
                        </w:rPr>
                        <w:t>hò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5850">
                        <w:rPr>
                          <w:sz w:val="20"/>
                          <w:szCs w:val="20"/>
                        </w:rPr>
                        <w:t>GD&amp;ĐT;</w:t>
                      </w:r>
                    </w:p>
                    <w:p w:rsidR="000C2B7B" w:rsidRDefault="00182827" w:rsidP="00D903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ường THPT; </w:t>
                      </w:r>
                      <w:r w:rsidR="007572F1">
                        <w:rPr>
                          <w:sz w:val="20"/>
                          <w:szCs w:val="20"/>
                        </w:rPr>
                        <w:t>TT GDTX;</w:t>
                      </w:r>
                    </w:p>
                    <w:p w:rsidR="009E3200" w:rsidRPr="00C030EB" w:rsidRDefault="009E3200" w:rsidP="00D903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òng GD&amp;ĐT;</w:t>
                      </w:r>
                    </w:p>
                    <w:p w:rsidR="000C2B7B" w:rsidRPr="00C030EB" w:rsidRDefault="000C2B7B" w:rsidP="00D903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C030EB">
                        <w:rPr>
                          <w:sz w:val="20"/>
                          <w:szCs w:val="20"/>
                        </w:rPr>
                        <w:t>Lưu VP, CTTT.</w:t>
                      </w:r>
                    </w:p>
                    <w:p w:rsidR="000C2B7B" w:rsidRDefault="000C2B7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C2B7B" w:rsidRDefault="000C2B7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C2B7B" w:rsidRDefault="000C2B7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C2B7B" w:rsidRDefault="000C2B7B" w:rsidP="000E06E6">
                      <w:pPr>
                        <w:pStyle w:val="ListParagraph"/>
                        <w:ind w:left="18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6E6" w:rsidRPr="000E06E6" w:rsidRDefault="000E06E6">
      <w:pPr>
        <w:rPr>
          <w:sz w:val="8"/>
        </w:rPr>
      </w:pPr>
    </w:p>
    <w:p w:rsidR="000E06E6" w:rsidRDefault="000E06E6"/>
    <w:p w:rsidR="000E06E6" w:rsidRDefault="000E06E6"/>
    <w:p w:rsidR="00AD131C" w:rsidRDefault="00AD131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5E0B" w:rsidRDefault="00AD131C" w:rsidP="00AD131C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NH SÁCH CÁC ĐƠN VỊ ĐÃ ĐĂNG KÝ DỰ THI CUỘC THI CÙNG NON SÔNG CẤT CÁNH QUA ĐƯỜNG DẪN TRỰC TUYẾN</w:t>
      </w:r>
    </w:p>
    <w:p w:rsidR="007E5756" w:rsidRDefault="007E5756" w:rsidP="007E5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ập nhật đến 11h00, ngày 7/10/2019)</w:t>
      </w:r>
    </w:p>
    <w:p w:rsidR="005B1965" w:rsidRDefault="005B1965" w:rsidP="005B196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ẢNG A:</w:t>
      </w: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708"/>
        <w:gridCol w:w="7857"/>
      </w:tblGrid>
      <w:tr w:rsidR="00BA4CD3" w:rsidRPr="00D800A6" w:rsidTr="00BA4CD3">
        <w:trPr>
          <w:trHeight w:val="2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A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00A6">
              <w:rPr>
                <w:b/>
                <w:color w:val="000000"/>
                <w:sz w:val="26"/>
                <w:szCs w:val="26"/>
              </w:rPr>
              <w:t>ĐƠN VỊ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ÂM GDTX LÊ QUÝ ĐÔ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CS - THPT CHÂU Á THÁI BÌNH DƯƠ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BÙI THỊ XUÂ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CHUYÊN TRẦN ĐẠI NGHĨA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TRƯNG VƯƠ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GIỒNG ÔNG TỐ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THỊ DIỆU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MARIE CURIE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HỮU THỌ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TRÃI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HUNG VƯƠ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RẦN HỮU TRA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A6M GDTX CHU VĂN A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CHUYÊN LÊ HỒNG PHO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TRẦN KHAI NGUYÊ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BÌNH PHÚ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MẠC ĐĨNH CHI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PHẠM PHÚ THỨ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PHÚ LÂM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AM GDNN- GDTX QUAN 6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NGUYỄN TẤT THÀ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CS - THPT ĐINH THIỆN LÝ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AM SÀI GÒ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ÂM GDNN -GDTX QUẬN 7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LƯƠNG VĂN CA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VĂN LI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 xml:space="preserve">THPT VÕ VĂN KIỆT 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ÂM GDNN - GDTX QUẬN 8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CHUYÊN NĂNG KHIẾU TDTT NGUYỄN THỊ ĐỊ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DƯƠNG VĂN THÌ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HUỆ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PHƯỚC LO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ÂM GDNN-GDTX QUẬN 9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, THCS &amp; THPT NGÔ THỜI NHIỆM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LONG TRƯỜ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NGUYỄN VĂN TĂ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CS-THPT SƯƠNG NGUYỆT A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AN NI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KHUYẾ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ÂM GDNN-GDTX QUẬN 10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HIỀ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lastRenderedPageBreak/>
              <w:t>4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, THCS &amp; THPT TRƯƠNG VĨNH KÝ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VÕ TRƯỜNG TOẢ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ÂM GDNN - GDTX QUẬN 12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CS-THPT BẮC SƠ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ỜNG THPT THẠNH LỘC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BÌNH HƯNG HÒA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ĐA PHƯỚC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HỮU CẢ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VĨNH LỘC B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AN LẠC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HANH ĐA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HOÀNG HOA THÁM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VÕ THỊ SÁU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ĐÔNG DƯƠ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TRUNG TRỰC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RẦN HƯNG ĐẠO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, THCS VÀ THPT TÂN PHÚ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GÒ VẤP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CS-THPT HỒNG HÀ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HÀN THUYÊ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 xml:space="preserve">TRUNG TÂM GDNN - GDTX QUẬN PHÚ NHUẬN 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CHÍ THA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THÁI BÌ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THƯỢNG HIỀN</w:t>
            </w:r>
          </w:p>
        </w:tc>
        <w:bookmarkStart w:id="0" w:name="_GoBack"/>
        <w:bookmarkEnd w:id="0"/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UNG TÂM GDTX - GDNN TÂN BÌ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, THCS - THPT THANH BÌ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CS - THPT TRÍ ĐỨC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ÂN BÌ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ÂY THẠ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RẦN PHÚ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LÊ TRỌNG TẤ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ĐÀO SƠN TÂY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HIỆP BÌ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AM PHÚ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HỦ ĐƯC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BÁCH VIỆT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NGUYỄN HỮU HUÂ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LÊ MINH XUÂ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ĂNG KHIẾU TDTT HUYỆN BÌNH CHÁ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PHONG PHÚ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TÂN TÚC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BÌNH CHÁ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AN NGHĨA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BÌNH KHÁ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CẦN THẠNH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CỦ CHI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PHÚ HÒA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lastRenderedPageBreak/>
              <w:t>8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RƯỜNG THPT AN NHƠN TÂY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BÀ ĐIỂM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LÝ THƯỜNG KIỆT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 xml:space="preserve">THPT NGUYỄN HỮU CẦU 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NGUYỄN HỮU TIẾN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PHẠM VĂN SÁNG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LONG THỚI</w:t>
            </w:r>
          </w:p>
        </w:tc>
      </w:tr>
      <w:tr w:rsidR="00BA4CD3" w:rsidRPr="00D800A6" w:rsidTr="00BA4CD3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jc w:val="center"/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CD3" w:rsidRPr="00D800A6" w:rsidRDefault="00BA4CD3" w:rsidP="00D800A6">
            <w:pPr>
              <w:rPr>
                <w:color w:val="000000"/>
                <w:sz w:val="26"/>
                <w:szCs w:val="26"/>
              </w:rPr>
            </w:pPr>
            <w:r w:rsidRPr="00D800A6">
              <w:rPr>
                <w:color w:val="000000"/>
                <w:sz w:val="26"/>
                <w:szCs w:val="26"/>
              </w:rPr>
              <w:t>THPT PHƯỚC KIỂN</w:t>
            </w:r>
          </w:p>
        </w:tc>
      </w:tr>
    </w:tbl>
    <w:p w:rsidR="00E27E42" w:rsidRDefault="00E27E42" w:rsidP="00EE5262">
      <w:pPr>
        <w:spacing w:after="160" w:line="259" w:lineRule="auto"/>
        <w:rPr>
          <w:b/>
          <w:sz w:val="28"/>
          <w:szCs w:val="28"/>
        </w:rPr>
      </w:pPr>
    </w:p>
    <w:p w:rsidR="00EE5262" w:rsidRDefault="00EE5262" w:rsidP="00EE526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ẢNG B:</w:t>
      </w:r>
    </w:p>
    <w:tbl>
      <w:tblPr>
        <w:tblW w:w="5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615"/>
      </w:tblGrid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7D7"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7D7">
              <w:rPr>
                <w:b/>
                <w:color w:val="000000"/>
                <w:sz w:val="28"/>
                <w:szCs w:val="28"/>
              </w:rPr>
              <w:t>Đơn vị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1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3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4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5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7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9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10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11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12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Bình Tân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Bình Thạnh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Gò Vấp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Phú Nhuận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Tân Bình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Tân Phú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Quận Thủ Đức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Huyện Bình Chánh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Huyện Cần Giờ</w:t>
            </w:r>
          </w:p>
        </w:tc>
      </w:tr>
      <w:tr w:rsidR="005A37D7" w:rsidRPr="005A37D7" w:rsidTr="008C791F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jc w:val="center"/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5A37D7" w:rsidRPr="005A37D7" w:rsidRDefault="005A37D7" w:rsidP="005A37D7">
            <w:pPr>
              <w:rPr>
                <w:color w:val="000000"/>
                <w:sz w:val="28"/>
                <w:szCs w:val="28"/>
              </w:rPr>
            </w:pPr>
            <w:r w:rsidRPr="005A37D7">
              <w:rPr>
                <w:color w:val="000000"/>
                <w:sz w:val="28"/>
                <w:szCs w:val="28"/>
              </w:rPr>
              <w:t>P.GDĐT Huyện Hóc Môn</w:t>
            </w:r>
          </w:p>
        </w:tc>
      </w:tr>
    </w:tbl>
    <w:p w:rsidR="00EE5262" w:rsidRDefault="00EE5262" w:rsidP="00EE5262">
      <w:pPr>
        <w:spacing w:after="160" w:line="259" w:lineRule="auto"/>
        <w:rPr>
          <w:b/>
          <w:sz w:val="28"/>
          <w:szCs w:val="28"/>
        </w:rPr>
      </w:pPr>
    </w:p>
    <w:sectPr w:rsidR="00EE5262" w:rsidSect="00DB037D">
      <w:footerReference w:type="default" r:id="rId11"/>
      <w:pgSz w:w="11909" w:h="16834" w:code="9"/>
      <w:pgMar w:top="720" w:right="1134" w:bottom="4" w:left="141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36" w:rsidRDefault="00385536" w:rsidP="003D1190">
      <w:r>
        <w:separator/>
      </w:r>
    </w:p>
  </w:endnote>
  <w:endnote w:type="continuationSeparator" w:id="0">
    <w:p w:rsidR="00385536" w:rsidRDefault="00385536" w:rsidP="003D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978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190" w:rsidRDefault="003D1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C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1190" w:rsidRDefault="003D1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36" w:rsidRDefault="00385536" w:rsidP="003D1190">
      <w:r>
        <w:separator/>
      </w:r>
    </w:p>
  </w:footnote>
  <w:footnote w:type="continuationSeparator" w:id="0">
    <w:p w:rsidR="00385536" w:rsidRDefault="00385536" w:rsidP="003D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135"/>
    <w:multiLevelType w:val="hybridMultilevel"/>
    <w:tmpl w:val="DBA8439A"/>
    <w:lvl w:ilvl="0" w:tplc="D6E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F4F1B"/>
    <w:multiLevelType w:val="hybridMultilevel"/>
    <w:tmpl w:val="EBAA7B3E"/>
    <w:lvl w:ilvl="0" w:tplc="F7BEFA82">
      <w:numFmt w:val="bullet"/>
      <w:lvlText w:val="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973C7"/>
    <w:multiLevelType w:val="hybridMultilevel"/>
    <w:tmpl w:val="F724A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161"/>
    <w:multiLevelType w:val="hybridMultilevel"/>
    <w:tmpl w:val="E6D03E94"/>
    <w:lvl w:ilvl="0" w:tplc="B450EFFE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32BA4"/>
    <w:multiLevelType w:val="hybridMultilevel"/>
    <w:tmpl w:val="9770398C"/>
    <w:lvl w:ilvl="0" w:tplc="39B410F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80183"/>
    <w:multiLevelType w:val="hybridMultilevel"/>
    <w:tmpl w:val="35406182"/>
    <w:lvl w:ilvl="0" w:tplc="B450EFFE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D43DB"/>
    <w:multiLevelType w:val="hybridMultilevel"/>
    <w:tmpl w:val="F51E1EB4"/>
    <w:lvl w:ilvl="0" w:tplc="042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2B7A"/>
    <w:multiLevelType w:val="hybridMultilevel"/>
    <w:tmpl w:val="9EB05B80"/>
    <w:lvl w:ilvl="0" w:tplc="AD1A40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346989"/>
    <w:multiLevelType w:val="hybridMultilevel"/>
    <w:tmpl w:val="EF6A46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16073"/>
    <w:multiLevelType w:val="hybridMultilevel"/>
    <w:tmpl w:val="279E51D6"/>
    <w:lvl w:ilvl="0" w:tplc="95126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142A5"/>
    <w:multiLevelType w:val="hybridMultilevel"/>
    <w:tmpl w:val="C34263E0"/>
    <w:lvl w:ilvl="0" w:tplc="CFB015F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514367"/>
    <w:multiLevelType w:val="hybridMultilevel"/>
    <w:tmpl w:val="A420E66E"/>
    <w:lvl w:ilvl="0" w:tplc="EBD6F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AD0027"/>
    <w:multiLevelType w:val="hybridMultilevel"/>
    <w:tmpl w:val="BDF62670"/>
    <w:lvl w:ilvl="0" w:tplc="BA7A8398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1066EF"/>
    <w:multiLevelType w:val="hybridMultilevel"/>
    <w:tmpl w:val="4D9CCD68"/>
    <w:lvl w:ilvl="0" w:tplc="8EDC16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250D6"/>
    <w:multiLevelType w:val="hybridMultilevel"/>
    <w:tmpl w:val="2C94AE66"/>
    <w:lvl w:ilvl="0" w:tplc="83F4BD1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99A6DFD"/>
    <w:multiLevelType w:val="hybridMultilevel"/>
    <w:tmpl w:val="A014C03C"/>
    <w:lvl w:ilvl="0" w:tplc="27ECFE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007E9"/>
    <w:multiLevelType w:val="hybridMultilevel"/>
    <w:tmpl w:val="5F66625E"/>
    <w:lvl w:ilvl="0" w:tplc="BCA20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273D2B"/>
    <w:multiLevelType w:val="hybridMultilevel"/>
    <w:tmpl w:val="DC82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F12FE"/>
    <w:multiLevelType w:val="hybridMultilevel"/>
    <w:tmpl w:val="D31C597E"/>
    <w:lvl w:ilvl="0" w:tplc="A658F6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CB0A33"/>
    <w:multiLevelType w:val="hybridMultilevel"/>
    <w:tmpl w:val="E0CA6A34"/>
    <w:lvl w:ilvl="0" w:tplc="F7BEFA82">
      <w:numFmt w:val="bullet"/>
      <w:lvlText w:val="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6E75B4"/>
    <w:multiLevelType w:val="hybridMultilevel"/>
    <w:tmpl w:val="74C8BA5E"/>
    <w:lvl w:ilvl="0" w:tplc="10328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5B40BA"/>
    <w:multiLevelType w:val="hybridMultilevel"/>
    <w:tmpl w:val="C6F05F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C50B0"/>
    <w:multiLevelType w:val="hybridMultilevel"/>
    <w:tmpl w:val="5D82AE82"/>
    <w:lvl w:ilvl="0" w:tplc="4364E8D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BB0445"/>
    <w:multiLevelType w:val="hybridMultilevel"/>
    <w:tmpl w:val="F3FCADA8"/>
    <w:lvl w:ilvl="0" w:tplc="ECAAB4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2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15"/>
  </w:num>
  <w:num w:numId="10">
    <w:abstractNumId w:val="23"/>
  </w:num>
  <w:num w:numId="11">
    <w:abstractNumId w:val="11"/>
  </w:num>
  <w:num w:numId="12">
    <w:abstractNumId w:val="13"/>
  </w:num>
  <w:num w:numId="13">
    <w:abstractNumId w:val="24"/>
  </w:num>
  <w:num w:numId="14">
    <w:abstractNumId w:val="8"/>
  </w:num>
  <w:num w:numId="15">
    <w:abstractNumId w:val="21"/>
  </w:num>
  <w:num w:numId="16">
    <w:abstractNumId w:val="4"/>
  </w:num>
  <w:num w:numId="17">
    <w:abstractNumId w:val="22"/>
  </w:num>
  <w:num w:numId="18">
    <w:abstractNumId w:val="1"/>
  </w:num>
  <w:num w:numId="19">
    <w:abstractNumId w:val="19"/>
  </w:num>
  <w:num w:numId="20">
    <w:abstractNumId w:val="3"/>
  </w:num>
  <w:num w:numId="21">
    <w:abstractNumId w:val="10"/>
  </w:num>
  <w:num w:numId="22">
    <w:abstractNumId w:val="2"/>
  </w:num>
  <w:num w:numId="23">
    <w:abstractNumId w:val="20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B"/>
    <w:rsid w:val="000007A7"/>
    <w:rsid w:val="0002176B"/>
    <w:rsid w:val="00025438"/>
    <w:rsid w:val="00035681"/>
    <w:rsid w:val="00035F57"/>
    <w:rsid w:val="00036523"/>
    <w:rsid w:val="00061608"/>
    <w:rsid w:val="00065E8B"/>
    <w:rsid w:val="000672C9"/>
    <w:rsid w:val="000673A9"/>
    <w:rsid w:val="000742A2"/>
    <w:rsid w:val="00086C76"/>
    <w:rsid w:val="0008739C"/>
    <w:rsid w:val="000932A8"/>
    <w:rsid w:val="000B30E4"/>
    <w:rsid w:val="000B3B6E"/>
    <w:rsid w:val="000B68EF"/>
    <w:rsid w:val="000C00E7"/>
    <w:rsid w:val="000C2B7B"/>
    <w:rsid w:val="000D18D3"/>
    <w:rsid w:val="000D2E83"/>
    <w:rsid w:val="000D3874"/>
    <w:rsid w:val="000D48F2"/>
    <w:rsid w:val="000D504D"/>
    <w:rsid w:val="000D6F7F"/>
    <w:rsid w:val="000E06E6"/>
    <w:rsid w:val="000F0DF6"/>
    <w:rsid w:val="000F25C7"/>
    <w:rsid w:val="000F29CE"/>
    <w:rsid w:val="000F6686"/>
    <w:rsid w:val="00100C39"/>
    <w:rsid w:val="00106240"/>
    <w:rsid w:val="001165EC"/>
    <w:rsid w:val="00116802"/>
    <w:rsid w:val="00121D5B"/>
    <w:rsid w:val="001265F3"/>
    <w:rsid w:val="00136B64"/>
    <w:rsid w:val="00152455"/>
    <w:rsid w:val="0015615B"/>
    <w:rsid w:val="0016693D"/>
    <w:rsid w:val="00167AD1"/>
    <w:rsid w:val="0017414F"/>
    <w:rsid w:val="00177CCE"/>
    <w:rsid w:val="00182827"/>
    <w:rsid w:val="00183852"/>
    <w:rsid w:val="0018790B"/>
    <w:rsid w:val="00187AFC"/>
    <w:rsid w:val="00191868"/>
    <w:rsid w:val="001A0828"/>
    <w:rsid w:val="001A11B0"/>
    <w:rsid w:val="001A3370"/>
    <w:rsid w:val="001B6BE2"/>
    <w:rsid w:val="001C5326"/>
    <w:rsid w:val="001C5F13"/>
    <w:rsid w:val="001D24FE"/>
    <w:rsid w:val="001D41BC"/>
    <w:rsid w:val="001D424E"/>
    <w:rsid w:val="001E22D5"/>
    <w:rsid w:val="001F1486"/>
    <w:rsid w:val="00201AB9"/>
    <w:rsid w:val="002067CE"/>
    <w:rsid w:val="00215A77"/>
    <w:rsid w:val="00223B5D"/>
    <w:rsid w:val="002316E1"/>
    <w:rsid w:val="00236BB1"/>
    <w:rsid w:val="00237108"/>
    <w:rsid w:val="00242F03"/>
    <w:rsid w:val="002462F9"/>
    <w:rsid w:val="002500FB"/>
    <w:rsid w:val="0026697D"/>
    <w:rsid w:val="002719D7"/>
    <w:rsid w:val="00274B18"/>
    <w:rsid w:val="00282C38"/>
    <w:rsid w:val="00292D82"/>
    <w:rsid w:val="002A04B2"/>
    <w:rsid w:val="002D05AE"/>
    <w:rsid w:val="002E2B27"/>
    <w:rsid w:val="002E481D"/>
    <w:rsid w:val="002F45A8"/>
    <w:rsid w:val="0032444B"/>
    <w:rsid w:val="003344A4"/>
    <w:rsid w:val="00340016"/>
    <w:rsid w:val="00343EF3"/>
    <w:rsid w:val="00357988"/>
    <w:rsid w:val="00385536"/>
    <w:rsid w:val="003A3ACD"/>
    <w:rsid w:val="003A4376"/>
    <w:rsid w:val="003B0E27"/>
    <w:rsid w:val="003C07DB"/>
    <w:rsid w:val="003C15CD"/>
    <w:rsid w:val="003D1190"/>
    <w:rsid w:val="003F0858"/>
    <w:rsid w:val="003F1E22"/>
    <w:rsid w:val="003F2B82"/>
    <w:rsid w:val="004053AD"/>
    <w:rsid w:val="00405D36"/>
    <w:rsid w:val="00411D2B"/>
    <w:rsid w:val="004137BB"/>
    <w:rsid w:val="0042067F"/>
    <w:rsid w:val="004220FB"/>
    <w:rsid w:val="00437361"/>
    <w:rsid w:val="00444217"/>
    <w:rsid w:val="0044467F"/>
    <w:rsid w:val="00445116"/>
    <w:rsid w:val="004557CD"/>
    <w:rsid w:val="00457155"/>
    <w:rsid w:val="0046143C"/>
    <w:rsid w:val="00477B02"/>
    <w:rsid w:val="0048136A"/>
    <w:rsid w:val="00495513"/>
    <w:rsid w:val="004A1669"/>
    <w:rsid w:val="004A3AF4"/>
    <w:rsid w:val="004A55B8"/>
    <w:rsid w:val="004B0C0C"/>
    <w:rsid w:val="004C12DA"/>
    <w:rsid w:val="004C5B65"/>
    <w:rsid w:val="004D5AF2"/>
    <w:rsid w:val="004D5DD3"/>
    <w:rsid w:val="004E58C0"/>
    <w:rsid w:val="004F37B3"/>
    <w:rsid w:val="0050575D"/>
    <w:rsid w:val="00511279"/>
    <w:rsid w:val="00513F60"/>
    <w:rsid w:val="005150E3"/>
    <w:rsid w:val="005459F1"/>
    <w:rsid w:val="0057065B"/>
    <w:rsid w:val="00570D2C"/>
    <w:rsid w:val="0058590F"/>
    <w:rsid w:val="00593DA2"/>
    <w:rsid w:val="005962F8"/>
    <w:rsid w:val="005A37D7"/>
    <w:rsid w:val="005A6262"/>
    <w:rsid w:val="005B1965"/>
    <w:rsid w:val="005B1B69"/>
    <w:rsid w:val="005D4F69"/>
    <w:rsid w:val="005E5618"/>
    <w:rsid w:val="005E7176"/>
    <w:rsid w:val="005E76C7"/>
    <w:rsid w:val="005F1532"/>
    <w:rsid w:val="00603135"/>
    <w:rsid w:val="006138A2"/>
    <w:rsid w:val="006356D2"/>
    <w:rsid w:val="00636587"/>
    <w:rsid w:val="00643D29"/>
    <w:rsid w:val="00645574"/>
    <w:rsid w:val="00652F07"/>
    <w:rsid w:val="00657B61"/>
    <w:rsid w:val="00662FA7"/>
    <w:rsid w:val="00675350"/>
    <w:rsid w:val="00682CBB"/>
    <w:rsid w:val="00693814"/>
    <w:rsid w:val="006A269B"/>
    <w:rsid w:val="006B110E"/>
    <w:rsid w:val="006C05D0"/>
    <w:rsid w:val="006D03E3"/>
    <w:rsid w:val="006D3523"/>
    <w:rsid w:val="006D3AE9"/>
    <w:rsid w:val="006D3CA8"/>
    <w:rsid w:val="006D606B"/>
    <w:rsid w:val="006F2D7D"/>
    <w:rsid w:val="006F38F0"/>
    <w:rsid w:val="006F5C82"/>
    <w:rsid w:val="006F7EBA"/>
    <w:rsid w:val="007124CE"/>
    <w:rsid w:val="00715F44"/>
    <w:rsid w:val="00720C22"/>
    <w:rsid w:val="00727448"/>
    <w:rsid w:val="00730260"/>
    <w:rsid w:val="00744817"/>
    <w:rsid w:val="007572F1"/>
    <w:rsid w:val="00763F6B"/>
    <w:rsid w:val="0077030F"/>
    <w:rsid w:val="00773A50"/>
    <w:rsid w:val="00775FDB"/>
    <w:rsid w:val="0077678C"/>
    <w:rsid w:val="00776D6F"/>
    <w:rsid w:val="0078117D"/>
    <w:rsid w:val="00795C91"/>
    <w:rsid w:val="007A6F6B"/>
    <w:rsid w:val="007B735C"/>
    <w:rsid w:val="007C3864"/>
    <w:rsid w:val="007D2CD6"/>
    <w:rsid w:val="007E14F8"/>
    <w:rsid w:val="007E1A15"/>
    <w:rsid w:val="007E1D46"/>
    <w:rsid w:val="007E5756"/>
    <w:rsid w:val="007F086D"/>
    <w:rsid w:val="007F5397"/>
    <w:rsid w:val="00810395"/>
    <w:rsid w:val="008166B5"/>
    <w:rsid w:val="008317B0"/>
    <w:rsid w:val="00834D37"/>
    <w:rsid w:val="00835690"/>
    <w:rsid w:val="008527BA"/>
    <w:rsid w:val="00855BAB"/>
    <w:rsid w:val="008565D2"/>
    <w:rsid w:val="0086382F"/>
    <w:rsid w:val="008650AA"/>
    <w:rsid w:val="00877DD0"/>
    <w:rsid w:val="00881392"/>
    <w:rsid w:val="00886524"/>
    <w:rsid w:val="008A0F20"/>
    <w:rsid w:val="008A418D"/>
    <w:rsid w:val="008B672E"/>
    <w:rsid w:val="008B71F8"/>
    <w:rsid w:val="008B7830"/>
    <w:rsid w:val="008C1848"/>
    <w:rsid w:val="008C65BE"/>
    <w:rsid w:val="008C791F"/>
    <w:rsid w:val="008D11FD"/>
    <w:rsid w:val="008D2346"/>
    <w:rsid w:val="008D547A"/>
    <w:rsid w:val="008D67B8"/>
    <w:rsid w:val="008E6DCF"/>
    <w:rsid w:val="008F1AEC"/>
    <w:rsid w:val="008F63AB"/>
    <w:rsid w:val="00905850"/>
    <w:rsid w:val="009106D6"/>
    <w:rsid w:val="00914C91"/>
    <w:rsid w:val="00915304"/>
    <w:rsid w:val="00915DFD"/>
    <w:rsid w:val="009201E4"/>
    <w:rsid w:val="00941F47"/>
    <w:rsid w:val="00960411"/>
    <w:rsid w:val="009707A6"/>
    <w:rsid w:val="00975E27"/>
    <w:rsid w:val="00982020"/>
    <w:rsid w:val="009821B9"/>
    <w:rsid w:val="009870FE"/>
    <w:rsid w:val="009B47C0"/>
    <w:rsid w:val="009B6379"/>
    <w:rsid w:val="009C50AB"/>
    <w:rsid w:val="009C69E3"/>
    <w:rsid w:val="009D0CC4"/>
    <w:rsid w:val="009D1B40"/>
    <w:rsid w:val="009D4000"/>
    <w:rsid w:val="009E3200"/>
    <w:rsid w:val="009F2B87"/>
    <w:rsid w:val="009F59AC"/>
    <w:rsid w:val="009F5E0B"/>
    <w:rsid w:val="00A00F8E"/>
    <w:rsid w:val="00A02473"/>
    <w:rsid w:val="00A239C3"/>
    <w:rsid w:val="00A44325"/>
    <w:rsid w:val="00A45D16"/>
    <w:rsid w:val="00A50B9B"/>
    <w:rsid w:val="00A6138E"/>
    <w:rsid w:val="00A61AD5"/>
    <w:rsid w:val="00A62231"/>
    <w:rsid w:val="00A63E53"/>
    <w:rsid w:val="00A77EED"/>
    <w:rsid w:val="00A8032E"/>
    <w:rsid w:val="00A85917"/>
    <w:rsid w:val="00A939EA"/>
    <w:rsid w:val="00A9555C"/>
    <w:rsid w:val="00AA2291"/>
    <w:rsid w:val="00AA58FE"/>
    <w:rsid w:val="00AA688B"/>
    <w:rsid w:val="00AA7182"/>
    <w:rsid w:val="00AA7FD8"/>
    <w:rsid w:val="00AB33D6"/>
    <w:rsid w:val="00AB4F25"/>
    <w:rsid w:val="00AC0188"/>
    <w:rsid w:val="00AC1BB2"/>
    <w:rsid w:val="00AD131C"/>
    <w:rsid w:val="00AD6C39"/>
    <w:rsid w:val="00AE0BBC"/>
    <w:rsid w:val="00AE0E3E"/>
    <w:rsid w:val="00AE1542"/>
    <w:rsid w:val="00AF007E"/>
    <w:rsid w:val="00AF53C3"/>
    <w:rsid w:val="00B13452"/>
    <w:rsid w:val="00B20958"/>
    <w:rsid w:val="00B25533"/>
    <w:rsid w:val="00B327C5"/>
    <w:rsid w:val="00B32D71"/>
    <w:rsid w:val="00B32F82"/>
    <w:rsid w:val="00B33846"/>
    <w:rsid w:val="00B61360"/>
    <w:rsid w:val="00B62C81"/>
    <w:rsid w:val="00B767D4"/>
    <w:rsid w:val="00B81516"/>
    <w:rsid w:val="00B85F33"/>
    <w:rsid w:val="00BA4CD3"/>
    <w:rsid w:val="00BB4099"/>
    <w:rsid w:val="00BB4F32"/>
    <w:rsid w:val="00BD79A5"/>
    <w:rsid w:val="00BE0FB0"/>
    <w:rsid w:val="00BF40F9"/>
    <w:rsid w:val="00BF429F"/>
    <w:rsid w:val="00BF4677"/>
    <w:rsid w:val="00C030EB"/>
    <w:rsid w:val="00C10FA2"/>
    <w:rsid w:val="00C13EAE"/>
    <w:rsid w:val="00C2293B"/>
    <w:rsid w:val="00C26357"/>
    <w:rsid w:val="00C323B3"/>
    <w:rsid w:val="00C36EFD"/>
    <w:rsid w:val="00C413E5"/>
    <w:rsid w:val="00C44CA0"/>
    <w:rsid w:val="00C573A9"/>
    <w:rsid w:val="00C57E1F"/>
    <w:rsid w:val="00C61E57"/>
    <w:rsid w:val="00C63A01"/>
    <w:rsid w:val="00C668C3"/>
    <w:rsid w:val="00C727C2"/>
    <w:rsid w:val="00C75E55"/>
    <w:rsid w:val="00C8317E"/>
    <w:rsid w:val="00C91AE5"/>
    <w:rsid w:val="00CA17E3"/>
    <w:rsid w:val="00CA216F"/>
    <w:rsid w:val="00CA3031"/>
    <w:rsid w:val="00CA605D"/>
    <w:rsid w:val="00CB0139"/>
    <w:rsid w:val="00CC136B"/>
    <w:rsid w:val="00CC4E32"/>
    <w:rsid w:val="00CD2D93"/>
    <w:rsid w:val="00CD373D"/>
    <w:rsid w:val="00CF099C"/>
    <w:rsid w:val="00CF1846"/>
    <w:rsid w:val="00CF5A8C"/>
    <w:rsid w:val="00D0352C"/>
    <w:rsid w:val="00D10FED"/>
    <w:rsid w:val="00D2664F"/>
    <w:rsid w:val="00D274B9"/>
    <w:rsid w:val="00D31744"/>
    <w:rsid w:val="00D47CA5"/>
    <w:rsid w:val="00D60D00"/>
    <w:rsid w:val="00D70F41"/>
    <w:rsid w:val="00D80075"/>
    <w:rsid w:val="00D800A6"/>
    <w:rsid w:val="00D81CE8"/>
    <w:rsid w:val="00D853C1"/>
    <w:rsid w:val="00D90382"/>
    <w:rsid w:val="00D90565"/>
    <w:rsid w:val="00DA57C3"/>
    <w:rsid w:val="00DA5BF6"/>
    <w:rsid w:val="00DB034C"/>
    <w:rsid w:val="00DB037D"/>
    <w:rsid w:val="00DB1EC5"/>
    <w:rsid w:val="00DB6B0F"/>
    <w:rsid w:val="00DC494B"/>
    <w:rsid w:val="00DD1064"/>
    <w:rsid w:val="00DD6D94"/>
    <w:rsid w:val="00DE3210"/>
    <w:rsid w:val="00DF4B1B"/>
    <w:rsid w:val="00E004BD"/>
    <w:rsid w:val="00E010B3"/>
    <w:rsid w:val="00E01767"/>
    <w:rsid w:val="00E04CE1"/>
    <w:rsid w:val="00E10F98"/>
    <w:rsid w:val="00E11B5A"/>
    <w:rsid w:val="00E13C18"/>
    <w:rsid w:val="00E146C6"/>
    <w:rsid w:val="00E21972"/>
    <w:rsid w:val="00E23EC8"/>
    <w:rsid w:val="00E27E42"/>
    <w:rsid w:val="00E35159"/>
    <w:rsid w:val="00E40C9D"/>
    <w:rsid w:val="00E41FD3"/>
    <w:rsid w:val="00E441F8"/>
    <w:rsid w:val="00E45EC4"/>
    <w:rsid w:val="00E53A80"/>
    <w:rsid w:val="00E612CD"/>
    <w:rsid w:val="00E80CE1"/>
    <w:rsid w:val="00E96366"/>
    <w:rsid w:val="00EA26DD"/>
    <w:rsid w:val="00EA27E7"/>
    <w:rsid w:val="00EB2EAE"/>
    <w:rsid w:val="00EC7CC8"/>
    <w:rsid w:val="00ED4C33"/>
    <w:rsid w:val="00EE3D7C"/>
    <w:rsid w:val="00EE5262"/>
    <w:rsid w:val="00EE5BE9"/>
    <w:rsid w:val="00EE6228"/>
    <w:rsid w:val="00EE70D7"/>
    <w:rsid w:val="00EE7F06"/>
    <w:rsid w:val="00EF003C"/>
    <w:rsid w:val="00EF0E10"/>
    <w:rsid w:val="00EF2170"/>
    <w:rsid w:val="00F00144"/>
    <w:rsid w:val="00F07F4A"/>
    <w:rsid w:val="00F13355"/>
    <w:rsid w:val="00F1691D"/>
    <w:rsid w:val="00F16D08"/>
    <w:rsid w:val="00F235B6"/>
    <w:rsid w:val="00F2459A"/>
    <w:rsid w:val="00F2503F"/>
    <w:rsid w:val="00F25252"/>
    <w:rsid w:val="00F2693E"/>
    <w:rsid w:val="00F353B6"/>
    <w:rsid w:val="00F504C3"/>
    <w:rsid w:val="00F55F78"/>
    <w:rsid w:val="00F6079B"/>
    <w:rsid w:val="00F61377"/>
    <w:rsid w:val="00F67283"/>
    <w:rsid w:val="00F80629"/>
    <w:rsid w:val="00F8253F"/>
    <w:rsid w:val="00F8255E"/>
    <w:rsid w:val="00F83B5A"/>
    <w:rsid w:val="00F87533"/>
    <w:rsid w:val="00FB052D"/>
    <w:rsid w:val="00FB0648"/>
    <w:rsid w:val="00FB4C99"/>
    <w:rsid w:val="00FB735D"/>
    <w:rsid w:val="00FC5684"/>
    <w:rsid w:val="00FE6741"/>
    <w:rsid w:val="00FF1B93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FDB"/>
    <w:pPr>
      <w:ind w:left="720"/>
      <w:contextualSpacing/>
    </w:pPr>
  </w:style>
  <w:style w:type="paragraph" w:customStyle="1" w:styleId="yiv4965601945msolistparagraph">
    <w:name w:val="yiv4965601945msolistparagraph"/>
    <w:basedOn w:val="Normal"/>
    <w:rsid w:val="003A3A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2F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F07"/>
    <w:rPr>
      <w:color w:val="954F72"/>
      <w:u w:val="single"/>
    </w:rPr>
  </w:style>
  <w:style w:type="paragraph" w:customStyle="1" w:styleId="xl64">
    <w:name w:val="xl64"/>
    <w:basedOn w:val="Normal"/>
    <w:rsid w:val="00652F07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Normal"/>
    <w:rsid w:val="00652F0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Normal"/>
    <w:rsid w:val="00652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Normal"/>
    <w:rsid w:val="00652F0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Normal"/>
    <w:rsid w:val="00652F0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Normal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Normal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Normal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Normal"/>
    <w:rsid w:val="00652F07"/>
    <w:pPr>
      <w:pBdr>
        <w:top w:val="single" w:sz="12" w:space="0" w:color="auto"/>
        <w:left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Normal"/>
    <w:rsid w:val="00652F07"/>
    <w:pPr>
      <w:pBdr>
        <w:top w:val="dotted" w:sz="4" w:space="0" w:color="auto"/>
        <w:left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Normal"/>
    <w:rsid w:val="00652F07"/>
    <w:pPr>
      <w:pBdr>
        <w:top w:val="dotted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7">
    <w:name w:val="xl97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Normal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E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1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1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55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FDB"/>
    <w:pPr>
      <w:ind w:left="720"/>
      <w:contextualSpacing/>
    </w:pPr>
  </w:style>
  <w:style w:type="paragraph" w:customStyle="1" w:styleId="yiv4965601945msolistparagraph">
    <w:name w:val="yiv4965601945msolistparagraph"/>
    <w:basedOn w:val="Normal"/>
    <w:rsid w:val="003A3A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2F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F07"/>
    <w:rPr>
      <w:color w:val="954F72"/>
      <w:u w:val="single"/>
    </w:rPr>
  </w:style>
  <w:style w:type="paragraph" w:customStyle="1" w:styleId="xl64">
    <w:name w:val="xl64"/>
    <w:basedOn w:val="Normal"/>
    <w:rsid w:val="00652F07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Normal"/>
    <w:rsid w:val="00652F0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Normal"/>
    <w:rsid w:val="00652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Normal"/>
    <w:rsid w:val="00652F0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Normal"/>
    <w:rsid w:val="00652F0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Normal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Normal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Normal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Normal"/>
    <w:rsid w:val="00652F07"/>
    <w:pPr>
      <w:pBdr>
        <w:top w:val="single" w:sz="12" w:space="0" w:color="auto"/>
        <w:left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Normal"/>
    <w:rsid w:val="00652F07"/>
    <w:pPr>
      <w:pBdr>
        <w:top w:val="dotted" w:sz="4" w:space="0" w:color="auto"/>
        <w:left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Normal"/>
    <w:rsid w:val="00652F07"/>
    <w:pPr>
      <w:pBdr>
        <w:top w:val="dotted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7">
    <w:name w:val="xl97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Normal"/>
    <w:rsid w:val="00652F07"/>
    <w:pPr>
      <w:pBdr>
        <w:top w:val="single" w:sz="12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652F0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652F07"/>
    <w:pPr>
      <w:pBdr>
        <w:top w:val="dotted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Normal"/>
    <w:rsid w:val="00652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E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1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1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55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d_rjyw3LWUWy3d5CLD0M1VHoOgEvqxxnqlpv5eAR-C_Jkwz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b_-07Con_L5iFkjX69VzLCLS1yOYRfpA9GqXsuesNvwJJCw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DEC6-3938-4950-9C42-0C0DEAAD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Windows User</cp:lastModifiedBy>
  <cp:revision>912</cp:revision>
  <cp:lastPrinted>2019-10-07T08:19:00Z</cp:lastPrinted>
  <dcterms:created xsi:type="dcterms:W3CDTF">2018-06-22T02:58:00Z</dcterms:created>
  <dcterms:modified xsi:type="dcterms:W3CDTF">2019-10-08T09:07:00Z</dcterms:modified>
</cp:coreProperties>
</file>